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5227B" w14:textId="77777777" w:rsidR="007A0CE1" w:rsidRPr="00A15C38" w:rsidRDefault="004F3152" w:rsidP="00F178B4">
      <w:pPr>
        <w:rPr>
          <w:rFonts w:ascii="Open Sans" w:hAnsi="Open Sans" w:cs="Open Sans"/>
          <w:sz w:val="10"/>
          <w:szCs w:val="10"/>
        </w:rPr>
      </w:pPr>
      <w:r w:rsidRPr="00A15C38">
        <w:rPr>
          <w:rFonts w:ascii="Open Sans" w:hAnsi="Open Sans" w:cs="Open Sans"/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357C77FC" wp14:editId="0313D4B8">
                <wp:simplePos x="0" y="0"/>
                <wp:positionH relativeFrom="column">
                  <wp:posOffset>-278968</wp:posOffset>
                </wp:positionH>
                <wp:positionV relativeFrom="page">
                  <wp:posOffset>526942</wp:posOffset>
                </wp:positionV>
                <wp:extent cx="3967566" cy="840658"/>
                <wp:effectExtent l="0" t="0" r="762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7566" cy="8406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BC857C" w14:textId="15653FFD" w:rsidR="007A0CE1" w:rsidRPr="004A57F6" w:rsidRDefault="00DE22C9" w:rsidP="004F3152">
                            <w:pPr>
                              <w:spacing w:after="0"/>
                              <w:rPr>
                                <w:rFonts w:ascii="Playfair Display Black" w:hAnsi="Playfair Display Black"/>
                                <w:b/>
                                <w:bCs/>
                                <w:color w:val="414143"/>
                                <w:sz w:val="96"/>
                                <w:szCs w:val="160"/>
                                <w14:ligatures w14:val="all"/>
                              </w:rPr>
                            </w:pPr>
                            <w:r>
                              <w:rPr>
                                <w:rFonts w:ascii="Playfair Display Black" w:hAnsi="Playfair Display Black"/>
                                <w:b/>
                                <w:bCs/>
                                <w:color w:val="414143"/>
                                <w:sz w:val="96"/>
                                <w:szCs w:val="160"/>
                                <w14:ligatures w14:val="all"/>
                              </w:rPr>
                              <w:t>Felix A 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7C77F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21.95pt;margin-top:41.5pt;width:312.4pt;height:66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" o:allowincell="f" filled="f" stroked="f" strokeweight=".5pt">
                <v:textbox inset="0,0,0,0">
                  <w:txbxContent>
                    <w:p w14:paraId="35BC857C" w14:textId="15653FFD" w:rsidR="007A0CE1" w:rsidRPr="004A57F6" w:rsidRDefault="00DE22C9" w:rsidP="004F3152">
                      <w:pPr>
                        <w:spacing w:after="0"/>
                        <w:rPr>
                          <w:rFonts w:ascii="Playfair Display Black" w:hAnsi="Playfair Display Black"/>
                          <w:b/>
                          <w:bCs/>
                          <w:color w:val="414143"/>
                          <w:sz w:val="96"/>
                          <w:szCs w:val="160"/>
                          <w14:ligatures w14:val="all"/>
                        </w:rPr>
                      </w:pPr>
                      <w:r>
                        <w:rPr>
                          <w:rFonts w:ascii="Playfair Display Black" w:hAnsi="Playfair Display Black"/>
                          <w:b/>
                          <w:bCs/>
                          <w:color w:val="414143"/>
                          <w:sz w:val="96"/>
                          <w:szCs w:val="160"/>
                          <w14:ligatures w14:val="all"/>
                        </w:rPr>
                        <w:t>Felix A J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5F2379" w:rsidRPr="005F2379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81783" behindDoc="1" locked="0" layoutInCell="0" allowOverlap="1" wp14:anchorId="2AD445FA" wp14:editId="2C8D44F7">
                <wp:simplePos x="0" y="0"/>
                <wp:positionH relativeFrom="column">
                  <wp:posOffset>-902335</wp:posOffset>
                </wp:positionH>
                <wp:positionV relativeFrom="page">
                  <wp:posOffset>6985</wp:posOffset>
                </wp:positionV>
                <wp:extent cx="2887579" cy="10698480"/>
                <wp:effectExtent l="0" t="0" r="0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87579" cy="10698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1E215A" id="Rectangle 78" o:spid="_x0000_s1026" style="position:absolute;margin-left:-71.05pt;margin-top:.55pt;width:227.35pt;height:842.4pt;flip:x;z-index:-25163469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" o:allowincell="f" fillcolor="#f2f2f2 [3052]" stroked="f" strokeweight="1pt">
                <w10:wrap anchory="page"/>
              </v:rect>
            </w:pict>
          </mc:Fallback>
        </mc:AlternateContent>
      </w:r>
      <w:r w:rsidR="004A57F6" w:rsidRPr="00840594">
        <w:rPr>
          <w:noProof/>
          <w:sz w:val="10"/>
          <w:szCs w:val="10"/>
        </w:rPr>
        <w:drawing>
          <wp:anchor distT="0" distB="0" distL="114300" distR="114300" simplePos="0" relativeHeight="251796480" behindDoc="1" locked="0" layoutInCell="1" allowOverlap="1" wp14:anchorId="429B8A9A" wp14:editId="2921551A">
            <wp:simplePos x="0" y="0"/>
            <wp:positionH relativeFrom="page">
              <wp:posOffset>6697345</wp:posOffset>
            </wp:positionH>
            <wp:positionV relativeFrom="page">
              <wp:posOffset>791556</wp:posOffset>
            </wp:positionV>
            <wp:extent cx="300990" cy="245110"/>
            <wp:effectExtent l="0" t="0" r="0" b="0"/>
            <wp:wrapNone/>
            <wp:docPr id="81" name="Picture 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7F6" w:rsidRPr="007A0CE1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62CC2AAC" wp14:editId="4D8E0098">
                <wp:simplePos x="0" y="0"/>
                <wp:positionH relativeFrom="page">
                  <wp:posOffset>4998085</wp:posOffset>
                </wp:positionH>
                <wp:positionV relativeFrom="page">
                  <wp:posOffset>833582</wp:posOffset>
                </wp:positionV>
                <wp:extent cx="1591310" cy="189865"/>
                <wp:effectExtent l="0" t="0" r="0" b="0"/>
                <wp:wrapNone/>
                <wp:docPr id="7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9131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1810AD" w14:textId="2E555905" w:rsidR="007A0CE1" w:rsidRDefault="00DE22C9" w:rsidP="004A57F6">
                            <w:pPr>
                              <w:pStyle w:val="BODY"/>
                              <w:jc w:val="right"/>
                            </w:pPr>
                            <w:r>
                              <w:t>Thiruvananthapura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CC2AAC" id="Text Box 53" o:spid="_x0000_s1027" type="#_x0000_t202" style="position:absolute;margin-left:393.55pt;margin-top:65.65pt;width:125.3pt;height:14.95pt;z-index:-251619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" filled="f" stroked="f">
                <v:path arrowok="t"/>
                <v:textbox inset="0,0,0,0">
                  <w:txbxContent>
                    <w:p w14:paraId="381810AD" w14:textId="2E555905" w:rsidR="007A0CE1" w:rsidRDefault="00DE22C9" w:rsidP="004A57F6">
                      <w:pPr>
                        <w:pStyle w:val="BODY"/>
                        <w:jc w:val="right"/>
                      </w:pPr>
                      <w:r>
                        <w:t>Thiruvananthapura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57F6" w:rsidRPr="00840594">
        <w:rPr>
          <w:noProof/>
          <w:sz w:val="10"/>
          <w:szCs w:val="10"/>
        </w:rPr>
        <w:drawing>
          <wp:anchor distT="0" distB="0" distL="114300" distR="114300" simplePos="0" relativeHeight="251804672" behindDoc="1" locked="0" layoutInCell="1" allowOverlap="1" wp14:anchorId="5BB9A793" wp14:editId="7C5EA2DE">
            <wp:simplePos x="0" y="0"/>
            <wp:positionH relativeFrom="page">
              <wp:posOffset>6694805</wp:posOffset>
            </wp:positionH>
            <wp:positionV relativeFrom="page">
              <wp:posOffset>1090353</wp:posOffset>
            </wp:positionV>
            <wp:extent cx="300990" cy="245110"/>
            <wp:effectExtent l="0" t="0" r="0" b="0"/>
            <wp:wrapNone/>
            <wp:docPr id="86" name="Picture 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7F6" w:rsidRPr="007A0CE1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559B1123" wp14:editId="38ED5A89">
                <wp:simplePos x="0" y="0"/>
                <wp:positionH relativeFrom="page">
                  <wp:posOffset>4998085</wp:posOffset>
                </wp:positionH>
                <wp:positionV relativeFrom="page">
                  <wp:posOffset>1118062</wp:posOffset>
                </wp:positionV>
                <wp:extent cx="1588770" cy="189865"/>
                <wp:effectExtent l="0" t="0" r="0" b="0"/>
                <wp:wrapNone/>
                <wp:docPr id="8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88770" cy="189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AF4E21" w14:textId="354E08E8" w:rsidR="007A0CE1" w:rsidRDefault="00DE22C9" w:rsidP="004A57F6">
                            <w:pPr>
                              <w:pStyle w:val="BODY"/>
                              <w:jc w:val="right"/>
                            </w:pPr>
                            <w:r>
                              <w:t>9947634630</w:t>
                            </w:r>
                            <w:r w:rsidR="004B5D89">
                              <w:t>, 7012721017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9B1123" id="Text Box 52" o:spid="_x0000_s1028" type="#_x0000_t202" style="position:absolute;margin-left:393.55pt;margin-top:88.05pt;width:125.1pt;height:14.95pt;z-index:-2516183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" filled="f" stroked="f">
                <v:path arrowok="t"/>
                <v:textbox inset="0,0,0,0">
                  <w:txbxContent>
                    <w:p w14:paraId="75AF4E21" w14:textId="354E08E8" w:rsidR="007A0CE1" w:rsidRDefault="00DE22C9" w:rsidP="004A57F6">
                      <w:pPr>
                        <w:pStyle w:val="BODY"/>
                        <w:jc w:val="right"/>
                      </w:pPr>
                      <w:r>
                        <w:t>9947634630</w:t>
                      </w:r>
                      <w:r w:rsidR="004B5D89">
                        <w:t>, 7012721017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7AD8A152" w14:textId="069489CE" w:rsidR="007A0CE1" w:rsidRDefault="00A20800" w:rsidP="00DE22C9">
      <w:pPr>
        <w:widowControl/>
        <w:tabs>
          <w:tab w:val="left" w:pos="7080"/>
        </w:tabs>
        <w:spacing w:after="0" w:line="240" w:lineRule="auto"/>
        <w:rPr>
          <w:sz w:val="10"/>
          <w:szCs w:val="10"/>
        </w:rPr>
      </w:pPr>
      <w:r w:rsidRPr="007A0CE1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7F5F9B88" wp14:editId="3AEC55BC">
                <wp:simplePos x="0" y="0"/>
                <wp:positionH relativeFrom="page">
                  <wp:posOffset>3200400</wp:posOffset>
                </wp:positionH>
                <wp:positionV relativeFrom="page">
                  <wp:posOffset>6267449</wp:posOffset>
                </wp:positionV>
                <wp:extent cx="3858260" cy="1971675"/>
                <wp:effectExtent l="0" t="0" r="8890" b="9525"/>
                <wp:wrapNone/>
                <wp:docPr id="15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58260" cy="1971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A9868" w14:textId="6731D2C7" w:rsidR="007A0CE1" w:rsidRPr="00AB4F61" w:rsidRDefault="00325ABA" w:rsidP="005F2379">
                            <w:pPr>
                              <w:pStyle w:val="H2"/>
                            </w:pPr>
                            <w:r>
                              <w:t>Senior Engineer UI</w:t>
                            </w:r>
                          </w:p>
                          <w:p w14:paraId="45B3805F" w14:textId="0ECC7871" w:rsidR="00325ABA" w:rsidRPr="00325ABA" w:rsidRDefault="00325ABA" w:rsidP="00AA6285">
                            <w:pPr>
                              <w:pStyle w:val="H3"/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  <w:r w:rsidRPr="00325ABA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Incredible Visibility</w:t>
                            </w:r>
                            <w:r w:rsidR="00B459D5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 Solutions</w:t>
                            </w:r>
                            <w:r w:rsidRPr="00325ABA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 Pvt. Ltd</w:t>
                            </w:r>
                          </w:p>
                          <w:p w14:paraId="175575CC" w14:textId="0EBB972C" w:rsidR="007A0CE1" w:rsidRPr="00AB4F61" w:rsidRDefault="00325ABA" w:rsidP="00AA6285">
                            <w:pPr>
                              <w:pStyle w:val="H3"/>
                            </w:pPr>
                            <w:r>
                              <w:t>Technopark, Trivandrum</w:t>
                            </w:r>
                            <w:r w:rsidR="007A0CE1" w:rsidRPr="00AB4F61">
                              <w:t xml:space="preserve"> / </w:t>
                            </w:r>
                            <w:r>
                              <w:t>Apr 2022 to Sept 2024</w:t>
                            </w:r>
                          </w:p>
                          <w:p w14:paraId="1A8D88CB" w14:textId="5F463E9C" w:rsidR="007A0CE1" w:rsidRPr="00494C25" w:rsidRDefault="008E60F4" w:rsidP="008E60F4">
                            <w:pPr>
                              <w:pStyle w:val="BODY"/>
                              <w:rPr>
                                <w:sz w:val="19"/>
                                <w:szCs w:val="19"/>
                              </w:rPr>
                            </w:pPr>
                            <w:r w:rsidRPr="00494C25">
                              <w:rPr>
                                <w:sz w:val="19"/>
                                <w:szCs w:val="19"/>
                              </w:rPr>
                              <w:t>Converted Figma designs into HTML, React components, and Webflow sites, ensuring responsive, high-quality deliverables.</w:t>
                            </w:r>
                            <w:r w:rsidR="007A0CE1" w:rsidRPr="00494C25">
                              <w:rPr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14:paraId="5B2F59E7" w14:textId="77777777" w:rsidR="00A20800" w:rsidRPr="00494C25" w:rsidRDefault="00A20800" w:rsidP="008E60F4">
                            <w:pPr>
                              <w:pStyle w:val="BODY"/>
                              <w:rPr>
                                <w:sz w:val="19"/>
                                <w:szCs w:val="19"/>
                              </w:rPr>
                            </w:pPr>
                          </w:p>
                          <w:p w14:paraId="42C59216" w14:textId="1F3E982D" w:rsidR="007A0CE1" w:rsidRPr="00494C25" w:rsidRDefault="00A20800" w:rsidP="005F2379">
                            <w:pPr>
                              <w:pStyle w:val="BodyBullet"/>
                              <w:rPr>
                                <w:sz w:val="19"/>
                                <w:szCs w:val="19"/>
                              </w:rPr>
                            </w:pPr>
                            <w:r w:rsidRPr="00494C25">
                              <w:rPr>
                                <w:sz w:val="19"/>
                                <w:szCs w:val="19"/>
                              </w:rPr>
                              <w:t>Certified in Webflow design and CMS</w:t>
                            </w:r>
                          </w:p>
                          <w:p w14:paraId="308234A1" w14:textId="76862350" w:rsidR="007A0CE1" w:rsidRPr="00494C25" w:rsidRDefault="00A20800" w:rsidP="005F2379">
                            <w:pPr>
                              <w:pStyle w:val="BodyBullet"/>
                              <w:rPr>
                                <w:sz w:val="19"/>
                                <w:szCs w:val="19"/>
                              </w:rPr>
                            </w:pPr>
                            <w:r w:rsidRPr="00494C25">
                              <w:rPr>
                                <w:sz w:val="19"/>
                                <w:szCs w:val="19"/>
                              </w:rPr>
                              <w:t>ITIL Foundation Certified</w:t>
                            </w:r>
                          </w:p>
                          <w:p w14:paraId="0E29C7C7" w14:textId="2FD461DD" w:rsidR="007A0CE1" w:rsidRPr="00494C25" w:rsidRDefault="0035192D" w:rsidP="005F2379">
                            <w:pPr>
                              <w:pStyle w:val="BodyBullet"/>
                              <w:rPr>
                                <w:sz w:val="19"/>
                                <w:szCs w:val="19"/>
                              </w:rPr>
                            </w:pPr>
                            <w:r w:rsidRPr="00494C25">
                              <w:rPr>
                                <w:sz w:val="19"/>
                                <w:szCs w:val="19"/>
                              </w:rPr>
                              <w:t>Worked on Squarespace websi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5F9B88" id="Text Box 43" o:spid="_x0000_s1029" type="#_x0000_t202" style="position:absolute;margin-left:252pt;margin-top:493.5pt;width:303.8pt;height:155.25pt;z-index:-251611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" filled="f" stroked="f">
                <v:path arrowok="t"/>
                <v:textbox inset="0,0,0,0">
                  <w:txbxContent>
                    <w:p w14:paraId="001A9868" w14:textId="6731D2C7" w:rsidR="007A0CE1" w:rsidRPr="00AB4F61" w:rsidRDefault="00325ABA" w:rsidP="005F2379">
                      <w:pPr>
                        <w:pStyle w:val="H2"/>
                      </w:pPr>
                      <w:r>
                        <w:t>Senior Engineer UI</w:t>
                      </w:r>
                    </w:p>
                    <w:p w14:paraId="45B3805F" w14:textId="0ECC7871" w:rsidR="00325ABA" w:rsidRPr="00325ABA" w:rsidRDefault="00325ABA" w:rsidP="00AA6285">
                      <w:pPr>
                        <w:pStyle w:val="H3"/>
                        <w:rPr>
                          <w:b/>
                          <w:bCs/>
                          <w:i w:val="0"/>
                          <w:iCs w:val="0"/>
                        </w:rPr>
                      </w:pPr>
                      <w:r w:rsidRPr="00325ABA">
                        <w:rPr>
                          <w:b/>
                          <w:bCs/>
                          <w:i w:val="0"/>
                          <w:iCs w:val="0"/>
                        </w:rPr>
                        <w:t>Incredible Visibility</w:t>
                      </w:r>
                      <w:r w:rsidR="00B459D5">
                        <w:rPr>
                          <w:b/>
                          <w:bCs/>
                          <w:i w:val="0"/>
                          <w:iCs w:val="0"/>
                        </w:rPr>
                        <w:t xml:space="preserve"> Solutions</w:t>
                      </w:r>
                      <w:r w:rsidRPr="00325ABA">
                        <w:rPr>
                          <w:b/>
                          <w:bCs/>
                          <w:i w:val="0"/>
                          <w:iCs w:val="0"/>
                        </w:rPr>
                        <w:t xml:space="preserve"> Pvt. Ltd</w:t>
                      </w:r>
                    </w:p>
                    <w:p w14:paraId="175575CC" w14:textId="0EBB972C" w:rsidR="007A0CE1" w:rsidRPr="00AB4F61" w:rsidRDefault="00325ABA" w:rsidP="00AA6285">
                      <w:pPr>
                        <w:pStyle w:val="H3"/>
                      </w:pPr>
                      <w:r>
                        <w:t>Technopark, Trivandrum</w:t>
                      </w:r>
                      <w:r w:rsidR="007A0CE1" w:rsidRPr="00AB4F61">
                        <w:t xml:space="preserve"> / </w:t>
                      </w:r>
                      <w:r>
                        <w:t>Apr 2022 to Sept 2024</w:t>
                      </w:r>
                    </w:p>
                    <w:p w14:paraId="1A8D88CB" w14:textId="5F463E9C" w:rsidR="007A0CE1" w:rsidRPr="00494C25" w:rsidRDefault="008E60F4" w:rsidP="008E60F4">
                      <w:pPr>
                        <w:pStyle w:val="BODY"/>
                        <w:rPr>
                          <w:sz w:val="19"/>
                          <w:szCs w:val="19"/>
                        </w:rPr>
                      </w:pPr>
                      <w:r w:rsidRPr="00494C25">
                        <w:rPr>
                          <w:sz w:val="19"/>
                          <w:szCs w:val="19"/>
                        </w:rPr>
                        <w:t>Converted Figma designs into HTML, React components, and Webflow sites, ensuring responsive, high-quality deliverables.</w:t>
                      </w:r>
                      <w:r w:rsidR="007A0CE1" w:rsidRPr="00494C25">
                        <w:rPr>
                          <w:sz w:val="19"/>
                          <w:szCs w:val="19"/>
                        </w:rPr>
                        <w:t xml:space="preserve"> </w:t>
                      </w:r>
                    </w:p>
                    <w:p w14:paraId="5B2F59E7" w14:textId="77777777" w:rsidR="00A20800" w:rsidRPr="00494C25" w:rsidRDefault="00A20800" w:rsidP="008E60F4">
                      <w:pPr>
                        <w:pStyle w:val="BODY"/>
                        <w:rPr>
                          <w:sz w:val="19"/>
                          <w:szCs w:val="19"/>
                        </w:rPr>
                      </w:pPr>
                    </w:p>
                    <w:p w14:paraId="42C59216" w14:textId="1F3E982D" w:rsidR="007A0CE1" w:rsidRPr="00494C25" w:rsidRDefault="00A20800" w:rsidP="005F2379">
                      <w:pPr>
                        <w:pStyle w:val="BodyBullet"/>
                        <w:rPr>
                          <w:sz w:val="19"/>
                          <w:szCs w:val="19"/>
                        </w:rPr>
                      </w:pPr>
                      <w:r w:rsidRPr="00494C25">
                        <w:rPr>
                          <w:sz w:val="19"/>
                          <w:szCs w:val="19"/>
                        </w:rPr>
                        <w:t>Certified in Webflow design and CMS</w:t>
                      </w:r>
                    </w:p>
                    <w:p w14:paraId="308234A1" w14:textId="76862350" w:rsidR="007A0CE1" w:rsidRPr="00494C25" w:rsidRDefault="00A20800" w:rsidP="005F2379">
                      <w:pPr>
                        <w:pStyle w:val="BodyBullet"/>
                        <w:rPr>
                          <w:sz w:val="19"/>
                          <w:szCs w:val="19"/>
                        </w:rPr>
                      </w:pPr>
                      <w:r w:rsidRPr="00494C25">
                        <w:rPr>
                          <w:sz w:val="19"/>
                          <w:szCs w:val="19"/>
                        </w:rPr>
                        <w:t>ITIL Foundation Certified</w:t>
                      </w:r>
                    </w:p>
                    <w:p w14:paraId="0E29C7C7" w14:textId="2FD461DD" w:rsidR="007A0CE1" w:rsidRPr="00494C25" w:rsidRDefault="0035192D" w:rsidP="005F2379">
                      <w:pPr>
                        <w:pStyle w:val="BodyBullet"/>
                        <w:rPr>
                          <w:sz w:val="19"/>
                          <w:szCs w:val="19"/>
                        </w:rPr>
                      </w:pPr>
                      <w:r w:rsidRPr="00494C25">
                        <w:rPr>
                          <w:sz w:val="19"/>
                          <w:szCs w:val="19"/>
                        </w:rPr>
                        <w:t>Worked on Squarespace websit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25ABA">
        <w:rPr>
          <w:noProof/>
        </w:rPr>
        <w:drawing>
          <wp:anchor distT="0" distB="0" distL="114300" distR="114300" simplePos="0" relativeHeight="251682807" behindDoc="1" locked="0" layoutInCell="0" allowOverlap="1" wp14:anchorId="5D270480" wp14:editId="6841A2A7">
            <wp:simplePos x="0" y="0"/>
            <wp:positionH relativeFrom="column">
              <wp:posOffset>323850</wp:posOffset>
            </wp:positionH>
            <wp:positionV relativeFrom="page">
              <wp:posOffset>2057400</wp:posOffset>
            </wp:positionV>
            <wp:extent cx="1641475" cy="1705610"/>
            <wp:effectExtent l="0" t="0" r="0" b="889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" r="1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705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28D3" w:rsidRPr="007A0CE1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04B7060D" wp14:editId="7C6FD0C0">
                <wp:simplePos x="0" y="0"/>
                <wp:positionH relativeFrom="page">
                  <wp:posOffset>3206115</wp:posOffset>
                </wp:positionH>
                <wp:positionV relativeFrom="page">
                  <wp:posOffset>2665095</wp:posOffset>
                </wp:positionV>
                <wp:extent cx="3728720" cy="914400"/>
                <wp:effectExtent l="0" t="0" r="5080" b="0"/>
                <wp:wrapNone/>
                <wp:docPr id="6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287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F3BD43" w14:textId="5B34E5BA" w:rsidR="007A0CE1" w:rsidRPr="00494C25" w:rsidRDefault="00325ABA" w:rsidP="004A57F6">
                            <w:pPr>
                              <w:pStyle w:val="BODY"/>
                              <w:rPr>
                                <w:sz w:val="19"/>
                                <w:szCs w:val="19"/>
                              </w:rPr>
                            </w:pPr>
                            <w:r w:rsidRPr="00494C25">
                              <w:rPr>
                                <w:sz w:val="19"/>
                                <w:szCs w:val="19"/>
                              </w:rPr>
                              <w:t>As a front-end developer, I possess 15+ years of proven and successful experience in developing and implementing clean, semantic &amp; tidy traditional and dynamic websites, mobile sites, and interface development across a wide range of industry sectors and for leading international brands, using state of art technologies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7060D" id="Text Box 41" o:spid="_x0000_s1030" type="#_x0000_t202" style="position:absolute;margin-left:252.45pt;margin-top:209.85pt;width:293.6pt;height:1in;z-index:-251620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" filled="f" stroked="f">
                <v:path arrowok="t"/>
                <v:textbox inset="0,0,0,0">
                  <w:txbxContent>
                    <w:p w14:paraId="1BF3BD43" w14:textId="5B34E5BA" w:rsidR="007A0CE1" w:rsidRPr="00494C25" w:rsidRDefault="00325ABA" w:rsidP="004A57F6">
                      <w:pPr>
                        <w:pStyle w:val="BODY"/>
                        <w:rPr>
                          <w:sz w:val="19"/>
                          <w:szCs w:val="19"/>
                        </w:rPr>
                      </w:pPr>
                      <w:r w:rsidRPr="00494C25">
                        <w:rPr>
                          <w:sz w:val="19"/>
                          <w:szCs w:val="19"/>
                        </w:rPr>
                        <w:t>As a front-end developer, I possess 15+ years of proven and successful experience in developing and implementing clean, semantic &amp; tidy traditional and dynamic websites, mobile sites, and interface development across a wide range of industry sectors and for leading international brands, using state of art technologies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628D3" w:rsidRPr="007A0CE1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68A84025" wp14:editId="19B1C8F3">
                <wp:simplePos x="0" y="0"/>
                <wp:positionH relativeFrom="page">
                  <wp:posOffset>3213100</wp:posOffset>
                </wp:positionH>
                <wp:positionV relativeFrom="page">
                  <wp:posOffset>2329741</wp:posOffset>
                </wp:positionV>
                <wp:extent cx="3728720" cy="257810"/>
                <wp:effectExtent l="0" t="0" r="0" b="0"/>
                <wp:wrapNone/>
                <wp:docPr id="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28720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D2571EA" w14:textId="77777777" w:rsidR="007A0CE1" w:rsidRPr="004A57F6" w:rsidRDefault="007A0CE1" w:rsidP="00AA6285">
                            <w:pPr>
                              <w:pStyle w:val="H1"/>
                            </w:pPr>
                            <w:r w:rsidRPr="004A57F6">
                              <w:t>PROFIL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A84025" id="Text Box 45" o:spid="_x0000_s1031" type="#_x0000_t202" style="position:absolute;margin-left:253pt;margin-top:183.45pt;width:293.6pt;height:20.3pt;z-index:-251621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" filled="f" stroked="f">
                <v:path arrowok="t"/>
                <v:textbox inset="0,0,0,0">
                  <w:txbxContent>
                    <w:p w14:paraId="3D2571EA" w14:textId="77777777" w:rsidR="007A0CE1" w:rsidRPr="004A57F6" w:rsidRDefault="007A0CE1" w:rsidP="00AA6285">
                      <w:pPr>
                        <w:pStyle w:val="H1"/>
                      </w:pPr>
                      <w:r w:rsidRPr="004A57F6">
                        <w:t>PROFIL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2B2A">
        <w:rPr>
          <w:noProof/>
        </w:rPr>
        <mc:AlternateContent>
          <mc:Choice Requires="wps">
            <w:drawing>
              <wp:anchor distT="0" distB="0" distL="114300" distR="114300" simplePos="0" relativeHeight="251766784" behindDoc="1" locked="0" layoutInCell="0" allowOverlap="1" wp14:anchorId="5476CF45" wp14:editId="6CFA5E5C">
                <wp:simplePos x="0" y="0"/>
                <wp:positionH relativeFrom="column">
                  <wp:posOffset>-335915</wp:posOffset>
                </wp:positionH>
                <wp:positionV relativeFrom="page">
                  <wp:posOffset>6877050</wp:posOffset>
                </wp:positionV>
                <wp:extent cx="1971675" cy="0"/>
                <wp:effectExtent l="12700" t="12700" r="22225" b="2540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 w="6350" cap="sq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F30465" id="Straight Connector 60" o:spid="_x0000_s1026" style="position:absolute;z-index:-251549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6.45pt,541.5pt" to="128.8pt,5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" o:allowincell="f" strokecolor="gray [1629]" strokeweight=".5pt">
                <v:stroke joinstyle="miter" endcap="square"/>
                <w10:wrap anchory="page"/>
              </v:line>
            </w:pict>
          </mc:Fallback>
        </mc:AlternateContent>
      </w:r>
      <w:r w:rsidR="00752B2A" w:rsidRPr="007A0CE1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8416" behindDoc="1" locked="0" layoutInCell="1" allowOverlap="1" wp14:anchorId="5C02D686" wp14:editId="73ECAA1E">
                <wp:simplePos x="0" y="0"/>
                <wp:positionH relativeFrom="page">
                  <wp:posOffset>292735</wp:posOffset>
                </wp:positionH>
                <wp:positionV relativeFrom="page">
                  <wp:posOffset>5656431</wp:posOffset>
                </wp:positionV>
                <wp:extent cx="2221865" cy="762635"/>
                <wp:effectExtent l="0" t="0" r="635" b="12065"/>
                <wp:wrapNone/>
                <wp:docPr id="18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21865" cy="762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C41273C" w14:textId="001DE939" w:rsidR="007A0CE1" w:rsidRDefault="00381DA2" w:rsidP="00AA6285">
                            <w:pPr>
                              <w:pStyle w:val="H2-1"/>
                              <w:jc w:val="right"/>
                            </w:pPr>
                            <w:r>
                              <w:t>B.Sc. Computer Science</w:t>
                            </w:r>
                          </w:p>
                          <w:p w14:paraId="3A8ADD9F" w14:textId="51BAA377" w:rsidR="007A0CE1" w:rsidRDefault="00381DA2" w:rsidP="00AA6285">
                            <w:pPr>
                              <w:pStyle w:val="H3"/>
                              <w:jc w:val="right"/>
                            </w:pPr>
                            <w:r>
                              <w:t xml:space="preserve">Kerala </w:t>
                            </w:r>
                            <w:r w:rsidR="007A0CE1">
                              <w:t>Universit</w:t>
                            </w:r>
                            <w:r w:rsidR="007A0CE1">
                              <w:rPr>
                                <w:spacing w:val="0"/>
                              </w:rPr>
                              <w:t>y</w:t>
                            </w:r>
                            <w:r w:rsidR="007A0CE1">
                              <w:rPr>
                                <w:spacing w:val="10"/>
                              </w:rPr>
                              <w:t xml:space="preserve"> </w:t>
                            </w:r>
                            <w:r>
                              <w:t>Thiruvananthapuram</w:t>
                            </w:r>
                          </w:p>
                          <w:p w14:paraId="7C64F8C5" w14:textId="4668E356" w:rsidR="007A0CE1" w:rsidRPr="00B0062F" w:rsidRDefault="00E2441A" w:rsidP="00AA6285">
                            <w:pPr>
                              <w:pStyle w:val="BODY"/>
                              <w:jc w:val="right"/>
                            </w:pPr>
                            <w:r>
                              <w:t>1996</w:t>
                            </w:r>
                            <w:r w:rsidR="007A0CE1" w:rsidRPr="00B0062F">
                              <w:t xml:space="preserve"> - </w:t>
                            </w:r>
                            <w:r>
                              <w:t>1999</w:t>
                            </w:r>
                          </w:p>
                          <w:p w14:paraId="48A89FDE" w14:textId="77777777" w:rsidR="007A0CE1" w:rsidRDefault="007A0CE1" w:rsidP="00AA6285">
                            <w:pPr>
                              <w:spacing w:after="0" w:line="200" w:lineRule="exact"/>
                              <w:ind w:left="20" w:right="-50"/>
                              <w:jc w:val="right"/>
                              <w:rPr>
                                <w:rFonts w:ascii="Crimson Text" w:eastAsia="Crimson Text" w:hAnsi="Crimson Text" w:cs="Crimson Tex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2D686" id="Text Box 54" o:spid="_x0000_s1032" type="#_x0000_t202" style="position:absolute;margin-left:23.05pt;margin-top:445.4pt;width:174.95pt;height:60.05pt;z-index:-2516080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" filled="f" stroked="f">
                <v:path arrowok="t"/>
                <v:textbox inset="0,0,0,0">
                  <w:txbxContent>
                    <w:p w14:paraId="0C41273C" w14:textId="001DE939" w:rsidR="007A0CE1" w:rsidRDefault="00381DA2" w:rsidP="00AA6285">
                      <w:pPr>
                        <w:pStyle w:val="H2-1"/>
                        <w:jc w:val="right"/>
                      </w:pPr>
                      <w:r>
                        <w:t>B.Sc. Computer Science</w:t>
                      </w:r>
                    </w:p>
                    <w:p w14:paraId="3A8ADD9F" w14:textId="51BAA377" w:rsidR="007A0CE1" w:rsidRDefault="00381DA2" w:rsidP="00AA6285">
                      <w:pPr>
                        <w:pStyle w:val="H3"/>
                        <w:jc w:val="right"/>
                      </w:pPr>
                      <w:r>
                        <w:t xml:space="preserve">Kerala </w:t>
                      </w:r>
                      <w:r w:rsidR="007A0CE1">
                        <w:t>Universit</w:t>
                      </w:r>
                      <w:r w:rsidR="007A0CE1">
                        <w:rPr>
                          <w:spacing w:val="0"/>
                        </w:rPr>
                        <w:t>y</w:t>
                      </w:r>
                      <w:r w:rsidR="007A0CE1">
                        <w:rPr>
                          <w:spacing w:val="10"/>
                        </w:rPr>
                        <w:t xml:space="preserve"> </w:t>
                      </w:r>
                      <w:r>
                        <w:t>Thiruvananthapuram</w:t>
                      </w:r>
                    </w:p>
                    <w:p w14:paraId="7C64F8C5" w14:textId="4668E356" w:rsidR="007A0CE1" w:rsidRPr="00B0062F" w:rsidRDefault="00E2441A" w:rsidP="00AA6285">
                      <w:pPr>
                        <w:pStyle w:val="BODY"/>
                        <w:jc w:val="right"/>
                      </w:pPr>
                      <w:r>
                        <w:t>1996</w:t>
                      </w:r>
                      <w:r w:rsidR="007A0CE1" w:rsidRPr="00B0062F">
                        <w:t xml:space="preserve"> - </w:t>
                      </w:r>
                      <w:r>
                        <w:t>1999</w:t>
                      </w:r>
                    </w:p>
                    <w:p w14:paraId="48A89FDE" w14:textId="77777777" w:rsidR="007A0CE1" w:rsidRDefault="007A0CE1" w:rsidP="00AA6285">
                      <w:pPr>
                        <w:spacing w:after="0" w:line="200" w:lineRule="exact"/>
                        <w:ind w:left="20" w:right="-50"/>
                        <w:jc w:val="right"/>
                        <w:rPr>
                          <w:rFonts w:ascii="Crimson Text" w:eastAsia="Crimson Text" w:hAnsi="Crimson Text" w:cs="Crimson Tex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2B2A" w:rsidRPr="007A0CE1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59474020" wp14:editId="1D73F5F3">
                <wp:simplePos x="0" y="0"/>
                <wp:positionH relativeFrom="page">
                  <wp:posOffset>434975</wp:posOffset>
                </wp:positionH>
                <wp:positionV relativeFrom="page">
                  <wp:posOffset>4774789</wp:posOffset>
                </wp:positionV>
                <wp:extent cx="2079625" cy="647065"/>
                <wp:effectExtent l="0" t="0" r="3175" b="635"/>
                <wp:wrapNone/>
                <wp:docPr id="17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7962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64525B" w14:textId="14851636" w:rsidR="007A0CE1" w:rsidRDefault="00381DA2" w:rsidP="00AA6285">
                            <w:pPr>
                              <w:pStyle w:val="H2-1"/>
                              <w:jc w:val="right"/>
                            </w:pPr>
                            <w:r>
                              <w:t>MCA</w:t>
                            </w:r>
                          </w:p>
                          <w:p w14:paraId="0CB86805" w14:textId="1688CCC8" w:rsidR="007A0CE1" w:rsidRPr="00B0062F" w:rsidRDefault="00381DA2" w:rsidP="00AA6285">
                            <w:pPr>
                              <w:pStyle w:val="H3"/>
                              <w:jc w:val="right"/>
                            </w:pPr>
                            <w:r>
                              <w:t>M.S. University Thirunelveli</w:t>
                            </w:r>
                          </w:p>
                          <w:p w14:paraId="197B3E24" w14:textId="0EA7BAE3" w:rsidR="007A0CE1" w:rsidRPr="00B0062F" w:rsidRDefault="007A0CE1" w:rsidP="00AA6285">
                            <w:pPr>
                              <w:pStyle w:val="BODY"/>
                              <w:jc w:val="right"/>
                            </w:pPr>
                            <w:r w:rsidRPr="00B0062F">
                              <w:t>20</w:t>
                            </w:r>
                            <w:r w:rsidR="00381DA2">
                              <w:t>01</w:t>
                            </w:r>
                            <w:r w:rsidRPr="00B0062F">
                              <w:t xml:space="preserve"> - 20</w:t>
                            </w:r>
                            <w:r w:rsidR="00381DA2">
                              <w:t>04</w:t>
                            </w:r>
                          </w:p>
                          <w:p w14:paraId="280BB901" w14:textId="77777777" w:rsidR="007A0CE1" w:rsidRDefault="007A0CE1" w:rsidP="00AA6285">
                            <w:pPr>
                              <w:spacing w:after="0" w:line="200" w:lineRule="exact"/>
                              <w:ind w:left="20" w:right="-50"/>
                              <w:jc w:val="right"/>
                              <w:rPr>
                                <w:rFonts w:ascii="Crimson Text" w:eastAsia="Crimson Text" w:hAnsi="Crimson Text" w:cs="Crimson Text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474020" id="Text Box 50" o:spid="_x0000_s1033" type="#_x0000_t202" style="position:absolute;margin-left:34.25pt;margin-top:375.95pt;width:163.75pt;height:50.95pt;z-index:-251609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" filled="f" stroked="f">
                <v:path arrowok="t"/>
                <v:textbox inset="0,0,0,0">
                  <w:txbxContent>
                    <w:p w14:paraId="7D64525B" w14:textId="14851636" w:rsidR="007A0CE1" w:rsidRDefault="00381DA2" w:rsidP="00AA6285">
                      <w:pPr>
                        <w:pStyle w:val="H2-1"/>
                        <w:jc w:val="right"/>
                      </w:pPr>
                      <w:r>
                        <w:t>MCA</w:t>
                      </w:r>
                    </w:p>
                    <w:p w14:paraId="0CB86805" w14:textId="1688CCC8" w:rsidR="007A0CE1" w:rsidRPr="00B0062F" w:rsidRDefault="00381DA2" w:rsidP="00AA6285">
                      <w:pPr>
                        <w:pStyle w:val="H3"/>
                        <w:jc w:val="right"/>
                      </w:pPr>
                      <w:r>
                        <w:t>M.S. University Thirunelveli</w:t>
                      </w:r>
                    </w:p>
                    <w:p w14:paraId="197B3E24" w14:textId="0EA7BAE3" w:rsidR="007A0CE1" w:rsidRPr="00B0062F" w:rsidRDefault="007A0CE1" w:rsidP="00AA6285">
                      <w:pPr>
                        <w:pStyle w:val="BODY"/>
                        <w:jc w:val="right"/>
                      </w:pPr>
                      <w:r w:rsidRPr="00B0062F">
                        <w:t>20</w:t>
                      </w:r>
                      <w:r w:rsidR="00381DA2">
                        <w:t>01</w:t>
                      </w:r>
                      <w:r w:rsidRPr="00B0062F">
                        <w:t xml:space="preserve"> - 20</w:t>
                      </w:r>
                      <w:r w:rsidR="00381DA2">
                        <w:t>04</w:t>
                      </w:r>
                    </w:p>
                    <w:p w14:paraId="280BB901" w14:textId="77777777" w:rsidR="007A0CE1" w:rsidRDefault="007A0CE1" w:rsidP="00AA6285">
                      <w:pPr>
                        <w:spacing w:after="0" w:line="200" w:lineRule="exact"/>
                        <w:ind w:left="20" w:right="-50"/>
                        <w:jc w:val="right"/>
                        <w:rPr>
                          <w:rFonts w:ascii="Crimson Text" w:eastAsia="Crimson Text" w:hAnsi="Crimson Text" w:cs="Crimson Text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2B2A" w:rsidRPr="007A0CE1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04AF3B74" wp14:editId="486007F3">
                <wp:simplePos x="0" y="0"/>
                <wp:positionH relativeFrom="page">
                  <wp:posOffset>3167511</wp:posOffset>
                </wp:positionH>
                <wp:positionV relativeFrom="page">
                  <wp:posOffset>8653829</wp:posOffset>
                </wp:positionV>
                <wp:extent cx="3858260" cy="1521674"/>
                <wp:effectExtent l="0" t="0" r="2540" b="2540"/>
                <wp:wrapNone/>
                <wp:docPr id="37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58260" cy="15216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0CE3C4" w14:textId="4595E311" w:rsidR="00752B2A" w:rsidRPr="00AB4F61" w:rsidRDefault="00D24ED8" w:rsidP="00752B2A">
                            <w:pPr>
                              <w:pStyle w:val="H2"/>
                            </w:pPr>
                            <w:r>
                              <w:t>UI Developer</w:t>
                            </w:r>
                          </w:p>
                          <w:p w14:paraId="2320EBE6" w14:textId="5CCB417C" w:rsidR="00D24ED8" w:rsidRDefault="00794199" w:rsidP="00752B2A">
                            <w:pPr>
                              <w:pStyle w:val="H3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Neoito</w:t>
                            </w:r>
                            <w:proofErr w:type="spellEnd"/>
                          </w:p>
                          <w:p w14:paraId="158ADBF4" w14:textId="30E9F3FD" w:rsidR="00752B2A" w:rsidRPr="00AB4F61" w:rsidRDefault="00D24ED8" w:rsidP="00752B2A">
                            <w:pPr>
                              <w:pStyle w:val="H3"/>
                            </w:pPr>
                            <w:r>
                              <w:t>Trivandrum</w:t>
                            </w:r>
                            <w:r w:rsidR="00752B2A" w:rsidRPr="00AB4F61">
                              <w:t xml:space="preserve"> / </w:t>
                            </w:r>
                            <w:r w:rsidR="00794199">
                              <w:t xml:space="preserve">Jul </w:t>
                            </w:r>
                            <w:r w:rsidR="00752B2A" w:rsidRPr="00AB4F61">
                              <w:t>20</w:t>
                            </w:r>
                            <w:r w:rsidR="00794199">
                              <w:t>20</w:t>
                            </w:r>
                            <w:r w:rsidR="00752B2A" w:rsidRPr="00AB4F61">
                              <w:t xml:space="preserve"> -</w:t>
                            </w:r>
                            <w:r w:rsidR="00794199">
                              <w:t xml:space="preserve"> March</w:t>
                            </w:r>
                            <w:r w:rsidR="00752B2A" w:rsidRPr="00AB4F61">
                              <w:t xml:space="preserve"> 20</w:t>
                            </w:r>
                            <w:r w:rsidR="00794199">
                              <w:t>22</w:t>
                            </w:r>
                          </w:p>
                          <w:p w14:paraId="20172850" w14:textId="1A08EF15" w:rsidR="00752B2A" w:rsidRPr="00494C25" w:rsidRDefault="0035192D" w:rsidP="0035192D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494C25">
                              <w:rPr>
                                <w:rFonts w:ascii="Lato" w:eastAsia="Minion Pro" w:hAnsi="Lato" w:cs="Minion Pro"/>
                                <w:color w:val="6D6E71"/>
                                <w:sz w:val="19"/>
                                <w:szCs w:val="19"/>
                              </w:rPr>
                              <w:t>Convert Figma and XD designs into high-quality, responsive HTML, ensuring pixel-perfect accuracy and clean code.</w:t>
                            </w:r>
                          </w:p>
                          <w:p w14:paraId="33724487" w14:textId="24671A73" w:rsidR="00752B2A" w:rsidRPr="00494C25" w:rsidRDefault="006863EE" w:rsidP="00752B2A">
                            <w:pPr>
                              <w:pStyle w:val="BodyBullet"/>
                              <w:rPr>
                                <w:sz w:val="19"/>
                                <w:szCs w:val="19"/>
                              </w:rPr>
                            </w:pPr>
                            <w:r w:rsidRPr="00494C25">
                              <w:rPr>
                                <w:sz w:val="19"/>
                                <w:szCs w:val="19"/>
                              </w:rPr>
                              <w:t>Built 11ty based sites</w:t>
                            </w:r>
                          </w:p>
                          <w:p w14:paraId="41BBC31D" w14:textId="6C79E3AC" w:rsidR="00752B2A" w:rsidRPr="00494C25" w:rsidRDefault="006863EE" w:rsidP="00752B2A">
                            <w:pPr>
                              <w:pStyle w:val="BodyBullet"/>
                              <w:rPr>
                                <w:sz w:val="19"/>
                                <w:szCs w:val="19"/>
                              </w:rPr>
                            </w:pPr>
                            <w:r w:rsidRPr="00494C25">
                              <w:rPr>
                                <w:sz w:val="19"/>
                                <w:szCs w:val="19"/>
                              </w:rPr>
                              <w:t>Ghost CMS blog theme using handlebars templates</w:t>
                            </w:r>
                          </w:p>
                          <w:p w14:paraId="5B3901BB" w14:textId="77777777" w:rsidR="00752B2A" w:rsidRPr="00F21BD9" w:rsidRDefault="00752B2A" w:rsidP="00752B2A">
                            <w:pPr>
                              <w:pStyle w:val="BodyBullet"/>
                            </w:pPr>
                            <w:proofErr w:type="spellStart"/>
                            <w:r>
                              <w:t>Evellor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estem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atior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cuptum</w:t>
                            </w:r>
                            <w:proofErr w:type="spellEnd"/>
                            <w:r>
                              <w:t xml:space="preserve"> ne </w:t>
                            </w:r>
                            <w:proofErr w:type="spellStart"/>
                            <w:r>
                              <w:t>natur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natia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e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stiume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gi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AF3B74" id="_x0000_s1034" type="#_x0000_t202" style="position:absolute;margin-left:249.4pt;margin-top:681.4pt;width:303.8pt;height:119.8pt;z-index:-251499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" filled="f" stroked="f">
                <v:path arrowok="t"/>
                <v:textbox inset="0,0,0,0">
                  <w:txbxContent>
                    <w:p w14:paraId="7C0CE3C4" w14:textId="4595E311" w:rsidR="00752B2A" w:rsidRPr="00AB4F61" w:rsidRDefault="00D24ED8" w:rsidP="00752B2A">
                      <w:pPr>
                        <w:pStyle w:val="H2"/>
                      </w:pPr>
                      <w:r>
                        <w:t>UI Developer</w:t>
                      </w:r>
                    </w:p>
                    <w:p w14:paraId="2320EBE6" w14:textId="5CCB417C" w:rsidR="00D24ED8" w:rsidRDefault="00794199" w:rsidP="00752B2A">
                      <w:pPr>
                        <w:pStyle w:val="H3"/>
                      </w:pPr>
                      <w:proofErr w:type="spellStart"/>
                      <w:r>
                        <w:rPr>
                          <w:b/>
                          <w:bCs/>
                          <w:i w:val="0"/>
                          <w:iCs w:val="0"/>
                        </w:rPr>
                        <w:t>Neoito</w:t>
                      </w:r>
                      <w:proofErr w:type="spellEnd"/>
                    </w:p>
                    <w:p w14:paraId="158ADBF4" w14:textId="30E9F3FD" w:rsidR="00752B2A" w:rsidRPr="00AB4F61" w:rsidRDefault="00D24ED8" w:rsidP="00752B2A">
                      <w:pPr>
                        <w:pStyle w:val="H3"/>
                      </w:pPr>
                      <w:r>
                        <w:t>Trivandrum</w:t>
                      </w:r>
                      <w:r w:rsidR="00752B2A" w:rsidRPr="00AB4F61">
                        <w:t xml:space="preserve"> / </w:t>
                      </w:r>
                      <w:r w:rsidR="00794199">
                        <w:t xml:space="preserve">Jul </w:t>
                      </w:r>
                      <w:r w:rsidR="00752B2A" w:rsidRPr="00AB4F61">
                        <w:t>20</w:t>
                      </w:r>
                      <w:r w:rsidR="00794199">
                        <w:t>20</w:t>
                      </w:r>
                      <w:r w:rsidR="00752B2A" w:rsidRPr="00AB4F61">
                        <w:t xml:space="preserve"> -</w:t>
                      </w:r>
                      <w:r w:rsidR="00794199">
                        <w:t xml:space="preserve"> March</w:t>
                      </w:r>
                      <w:r w:rsidR="00752B2A" w:rsidRPr="00AB4F61">
                        <w:t xml:space="preserve"> 20</w:t>
                      </w:r>
                      <w:r w:rsidR="00794199">
                        <w:t>22</w:t>
                      </w:r>
                    </w:p>
                    <w:p w14:paraId="20172850" w14:textId="1A08EF15" w:rsidR="00752B2A" w:rsidRPr="00494C25" w:rsidRDefault="0035192D" w:rsidP="0035192D">
                      <w:pPr>
                        <w:rPr>
                          <w:sz w:val="19"/>
                          <w:szCs w:val="19"/>
                        </w:rPr>
                      </w:pPr>
                      <w:r w:rsidRPr="00494C25">
                        <w:rPr>
                          <w:rFonts w:ascii="Lato" w:eastAsia="Minion Pro" w:hAnsi="Lato" w:cs="Minion Pro"/>
                          <w:color w:val="6D6E71"/>
                          <w:sz w:val="19"/>
                          <w:szCs w:val="19"/>
                        </w:rPr>
                        <w:t>Convert Figma and XD designs into high-quality, responsive HTML, ensuring pixel-perfect accuracy and clean code.</w:t>
                      </w:r>
                    </w:p>
                    <w:p w14:paraId="33724487" w14:textId="24671A73" w:rsidR="00752B2A" w:rsidRPr="00494C25" w:rsidRDefault="006863EE" w:rsidP="00752B2A">
                      <w:pPr>
                        <w:pStyle w:val="BodyBullet"/>
                        <w:rPr>
                          <w:sz w:val="19"/>
                          <w:szCs w:val="19"/>
                        </w:rPr>
                      </w:pPr>
                      <w:r w:rsidRPr="00494C25">
                        <w:rPr>
                          <w:sz w:val="19"/>
                          <w:szCs w:val="19"/>
                        </w:rPr>
                        <w:t>Built 11ty based sites</w:t>
                      </w:r>
                    </w:p>
                    <w:p w14:paraId="41BBC31D" w14:textId="6C79E3AC" w:rsidR="00752B2A" w:rsidRPr="00494C25" w:rsidRDefault="006863EE" w:rsidP="00752B2A">
                      <w:pPr>
                        <w:pStyle w:val="BodyBullet"/>
                        <w:rPr>
                          <w:sz w:val="19"/>
                          <w:szCs w:val="19"/>
                        </w:rPr>
                      </w:pPr>
                      <w:r w:rsidRPr="00494C25">
                        <w:rPr>
                          <w:sz w:val="19"/>
                          <w:szCs w:val="19"/>
                        </w:rPr>
                        <w:t>Ghost CMS blog theme using handlebars templates</w:t>
                      </w:r>
                    </w:p>
                    <w:p w14:paraId="5B3901BB" w14:textId="77777777" w:rsidR="00752B2A" w:rsidRPr="00F21BD9" w:rsidRDefault="00752B2A" w:rsidP="00752B2A">
                      <w:pPr>
                        <w:pStyle w:val="BodyBullet"/>
                      </w:pPr>
                      <w:proofErr w:type="spellStart"/>
                      <w:r>
                        <w:t>Evellor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estem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atior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cuptum</w:t>
                      </w:r>
                      <w:proofErr w:type="spellEnd"/>
                      <w:r>
                        <w:t xml:space="preserve"> ne </w:t>
                      </w:r>
                      <w:proofErr w:type="spellStart"/>
                      <w:r>
                        <w:t>natur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natia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e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stiume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gi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2B2A" w:rsidRPr="007A0CE1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4320" behindDoc="1" locked="0" layoutInCell="1" allowOverlap="1" wp14:anchorId="23EE47AB" wp14:editId="074022B9">
                <wp:simplePos x="0" y="0"/>
                <wp:positionH relativeFrom="page">
                  <wp:posOffset>3184525</wp:posOffset>
                </wp:positionH>
                <wp:positionV relativeFrom="page">
                  <wp:posOffset>4772660</wp:posOffset>
                </wp:positionV>
                <wp:extent cx="3858260" cy="1640336"/>
                <wp:effectExtent l="0" t="0" r="2540" b="10795"/>
                <wp:wrapNone/>
                <wp:docPr id="1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58260" cy="16403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B99FBD" w14:textId="7D720696" w:rsidR="007A0CE1" w:rsidRPr="005F2379" w:rsidRDefault="00325ABA" w:rsidP="005F2379">
                            <w:pPr>
                              <w:pStyle w:val="H2"/>
                            </w:pPr>
                            <w:r>
                              <w:t>UI Developer</w:t>
                            </w:r>
                          </w:p>
                          <w:p w14:paraId="7DC71BFF" w14:textId="4F54448D" w:rsidR="00325ABA" w:rsidRPr="00325ABA" w:rsidRDefault="00325ABA" w:rsidP="00AA6285">
                            <w:pPr>
                              <w:pStyle w:val="H3"/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</w:pPr>
                            <w:r w:rsidRPr="00325ABA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AppStation</w:t>
                            </w:r>
                          </w:p>
                          <w:p w14:paraId="2131E636" w14:textId="2BABFAB1" w:rsidR="007A0CE1" w:rsidRPr="00AA6285" w:rsidRDefault="00325ABA" w:rsidP="00AA6285">
                            <w:pPr>
                              <w:pStyle w:val="H3"/>
                            </w:pPr>
                            <w:r>
                              <w:t>Technopark, Trivandrum</w:t>
                            </w:r>
                            <w:r w:rsidR="007A0CE1" w:rsidRPr="00AA6285">
                              <w:t xml:space="preserve"> / </w:t>
                            </w:r>
                            <w:r>
                              <w:t>Sept 2024 - Present</w:t>
                            </w:r>
                          </w:p>
                          <w:p w14:paraId="66EC7080" w14:textId="19F97B5D" w:rsidR="007A0CE1" w:rsidRPr="00494C25" w:rsidRDefault="00A20800">
                            <w:pPr>
                              <w:rPr>
                                <w:sz w:val="19"/>
                                <w:szCs w:val="19"/>
                              </w:rPr>
                            </w:pPr>
                            <w:r w:rsidRPr="00494C25">
                              <w:rPr>
                                <w:rFonts w:ascii="Lato" w:eastAsia="Minion Pro" w:hAnsi="Lato" w:cs="Minion Pro"/>
                                <w:color w:val="6D6E71"/>
                                <w:sz w:val="19"/>
                                <w:szCs w:val="19"/>
                              </w:rPr>
                              <w:t xml:space="preserve">Convert Figma </w:t>
                            </w:r>
                            <w:r w:rsidR="0035192D" w:rsidRPr="00494C25">
                              <w:rPr>
                                <w:rFonts w:ascii="Lato" w:eastAsia="Minion Pro" w:hAnsi="Lato" w:cs="Minion Pro"/>
                                <w:color w:val="6D6E71"/>
                                <w:sz w:val="19"/>
                                <w:szCs w:val="19"/>
                              </w:rPr>
                              <w:t>and XD</w:t>
                            </w:r>
                            <w:r w:rsidRPr="00494C25">
                              <w:rPr>
                                <w:rFonts w:ascii="Lato" w:eastAsia="Minion Pro" w:hAnsi="Lato" w:cs="Minion Pro"/>
                                <w:color w:val="6D6E71"/>
                                <w:sz w:val="19"/>
                                <w:szCs w:val="19"/>
                              </w:rPr>
                              <w:t xml:space="preserve"> designs into high-quality, responsive HTML, ensuring pixel-perfect accuracy and clean code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EE47AB" id="Text Box 42" o:spid="_x0000_s1035" type="#_x0000_t202" style="position:absolute;margin-left:250.75pt;margin-top:375.8pt;width:303.8pt;height:129.15pt;z-index:-2516121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" filled="f" stroked="f">
                <v:path arrowok="t"/>
                <v:textbox inset="0,0,0,0">
                  <w:txbxContent>
                    <w:p w14:paraId="39B99FBD" w14:textId="7D720696" w:rsidR="007A0CE1" w:rsidRPr="005F2379" w:rsidRDefault="00325ABA" w:rsidP="005F2379">
                      <w:pPr>
                        <w:pStyle w:val="H2"/>
                      </w:pPr>
                      <w:r>
                        <w:t>UI Developer</w:t>
                      </w:r>
                    </w:p>
                    <w:p w14:paraId="7DC71BFF" w14:textId="4F54448D" w:rsidR="00325ABA" w:rsidRPr="00325ABA" w:rsidRDefault="00325ABA" w:rsidP="00AA6285">
                      <w:pPr>
                        <w:pStyle w:val="H3"/>
                        <w:rPr>
                          <w:b/>
                          <w:bCs/>
                          <w:i w:val="0"/>
                          <w:iCs w:val="0"/>
                        </w:rPr>
                      </w:pPr>
                      <w:r w:rsidRPr="00325ABA">
                        <w:rPr>
                          <w:b/>
                          <w:bCs/>
                          <w:i w:val="0"/>
                          <w:iCs w:val="0"/>
                        </w:rPr>
                        <w:t>AppStation</w:t>
                      </w:r>
                    </w:p>
                    <w:p w14:paraId="2131E636" w14:textId="2BABFAB1" w:rsidR="007A0CE1" w:rsidRPr="00AA6285" w:rsidRDefault="00325ABA" w:rsidP="00AA6285">
                      <w:pPr>
                        <w:pStyle w:val="H3"/>
                      </w:pPr>
                      <w:r>
                        <w:t>Technopark, Trivandrum</w:t>
                      </w:r>
                      <w:r w:rsidR="007A0CE1" w:rsidRPr="00AA6285">
                        <w:t xml:space="preserve"> / </w:t>
                      </w:r>
                      <w:r>
                        <w:t>Sept 2024 - Present</w:t>
                      </w:r>
                    </w:p>
                    <w:p w14:paraId="66EC7080" w14:textId="19F97B5D" w:rsidR="007A0CE1" w:rsidRPr="00494C25" w:rsidRDefault="00A20800">
                      <w:pPr>
                        <w:rPr>
                          <w:sz w:val="19"/>
                          <w:szCs w:val="19"/>
                        </w:rPr>
                      </w:pPr>
                      <w:r w:rsidRPr="00494C25">
                        <w:rPr>
                          <w:rFonts w:ascii="Lato" w:eastAsia="Minion Pro" w:hAnsi="Lato" w:cs="Minion Pro"/>
                          <w:color w:val="6D6E71"/>
                          <w:sz w:val="19"/>
                          <w:szCs w:val="19"/>
                        </w:rPr>
                        <w:t xml:space="preserve">Convert Figma </w:t>
                      </w:r>
                      <w:r w:rsidR="0035192D" w:rsidRPr="00494C25">
                        <w:rPr>
                          <w:rFonts w:ascii="Lato" w:eastAsia="Minion Pro" w:hAnsi="Lato" w:cs="Minion Pro"/>
                          <w:color w:val="6D6E71"/>
                          <w:sz w:val="19"/>
                          <w:szCs w:val="19"/>
                        </w:rPr>
                        <w:t>and XD</w:t>
                      </w:r>
                      <w:r w:rsidRPr="00494C25">
                        <w:rPr>
                          <w:rFonts w:ascii="Lato" w:eastAsia="Minion Pro" w:hAnsi="Lato" w:cs="Minion Pro"/>
                          <w:color w:val="6D6E71"/>
                          <w:sz w:val="19"/>
                          <w:szCs w:val="19"/>
                        </w:rPr>
                        <w:t xml:space="preserve"> designs into high-quality, responsive HTML, ensuring pixel-perfect accuracy and clean code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2B2A" w:rsidRPr="007A0CE1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2272" behindDoc="1" locked="0" layoutInCell="1" allowOverlap="1" wp14:anchorId="4280BE24" wp14:editId="600B47FD">
                <wp:simplePos x="0" y="0"/>
                <wp:positionH relativeFrom="page">
                  <wp:posOffset>985520</wp:posOffset>
                </wp:positionH>
                <wp:positionV relativeFrom="page">
                  <wp:posOffset>4309243</wp:posOffset>
                </wp:positionV>
                <wp:extent cx="1604962" cy="235268"/>
                <wp:effectExtent l="0" t="0" r="8255" b="6350"/>
                <wp:wrapNone/>
                <wp:docPr id="12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04962" cy="235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599084" w14:textId="77777777" w:rsidR="007A0CE1" w:rsidRPr="00D26D41" w:rsidRDefault="005F2379" w:rsidP="00AA6285">
                            <w:pPr>
                              <w:pStyle w:val="H1"/>
                              <w:jc w:val="right"/>
                            </w:pPr>
                            <w:r>
                              <w:t>EDUCAT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80BE24" id="Text Box 47" o:spid="_x0000_s1036" type="#_x0000_t202" style="position:absolute;margin-left:77.6pt;margin-top:339.3pt;width:126.35pt;height:18.55pt;z-index:-2516142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" filled="f" stroked="f">
                <v:path arrowok="t"/>
                <v:textbox inset="0,0,0,0">
                  <w:txbxContent>
                    <w:p w14:paraId="60599084" w14:textId="77777777" w:rsidR="007A0CE1" w:rsidRPr="00D26D41" w:rsidRDefault="005F2379" w:rsidP="00AA6285">
                      <w:pPr>
                        <w:pStyle w:val="H1"/>
                        <w:jc w:val="right"/>
                      </w:pPr>
                      <w:r>
                        <w:t>EDUCAT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2B2A" w:rsidRPr="007A0CE1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2BD597BE" wp14:editId="6EBA7455">
                <wp:simplePos x="0" y="0"/>
                <wp:positionH relativeFrom="page">
                  <wp:posOffset>3186752</wp:posOffset>
                </wp:positionH>
                <wp:positionV relativeFrom="page">
                  <wp:posOffset>4315460</wp:posOffset>
                </wp:positionV>
                <wp:extent cx="3719195" cy="278130"/>
                <wp:effectExtent l="0" t="0" r="1905" b="1270"/>
                <wp:wrapNone/>
                <wp:docPr id="1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719195" cy="278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03A51F" w14:textId="77777777" w:rsidR="007A0CE1" w:rsidRPr="00AA6285" w:rsidRDefault="007A0CE1" w:rsidP="007C468F">
                            <w:pPr>
                              <w:pStyle w:val="H1"/>
                            </w:pPr>
                            <w:r w:rsidRPr="00AA6285">
                              <w:t>WORK EXPERIENC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D597BE" id="Text Box 44" o:spid="_x0000_s1037" type="#_x0000_t202" style="position:absolute;margin-left:250.95pt;margin-top:339.8pt;width:292.85pt;height:21.9pt;z-index:-251613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" filled="f" stroked="f">
                <v:path arrowok="t"/>
                <v:textbox inset="0,0,0,0">
                  <w:txbxContent>
                    <w:p w14:paraId="0403A51F" w14:textId="77777777" w:rsidR="007A0CE1" w:rsidRPr="00AA6285" w:rsidRDefault="007A0CE1" w:rsidP="007C468F">
                      <w:pPr>
                        <w:pStyle w:val="H1"/>
                      </w:pPr>
                      <w:r w:rsidRPr="00AA6285">
                        <w:t>WORK EXPERIENC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52B2A" w:rsidRPr="005F2379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79733" behindDoc="1" locked="0" layoutInCell="0" allowOverlap="1" wp14:anchorId="29820DBB" wp14:editId="7D557986">
                <wp:simplePos x="0" y="0"/>
                <wp:positionH relativeFrom="column">
                  <wp:posOffset>-900752</wp:posOffset>
                </wp:positionH>
                <wp:positionV relativeFrom="page">
                  <wp:posOffset>2060812</wp:posOffset>
                </wp:positionV>
                <wp:extent cx="7502790" cy="1705951"/>
                <wp:effectExtent l="0" t="0" r="3175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7502790" cy="17059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3069B" id="Rectangle 19" o:spid="_x0000_s1026" style="position:absolute;margin-left:-70.95pt;margin-top:162.25pt;width:590.75pt;height:134.35pt;flip:x;z-index:-2516367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" o:allowincell="f" fillcolor="#f2f2f2 [3052]" stroked="f" strokeweight="1pt">
                <w10:wrap anchory="page"/>
              </v:rect>
            </w:pict>
          </mc:Fallback>
        </mc:AlternateContent>
      </w:r>
      <w:r w:rsidR="005F2379" w:rsidRPr="007A0CE1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1248" behindDoc="1" locked="0" layoutInCell="0" allowOverlap="1" wp14:anchorId="53240B88" wp14:editId="28DB3201">
                <wp:simplePos x="0" y="0"/>
                <wp:positionH relativeFrom="page">
                  <wp:posOffset>590550</wp:posOffset>
                </wp:positionH>
                <wp:positionV relativeFrom="page">
                  <wp:posOffset>8078050</wp:posOffset>
                </wp:positionV>
                <wp:extent cx="1920875" cy="2249170"/>
                <wp:effectExtent l="0" t="0" r="9525" b="11430"/>
                <wp:wrapNone/>
                <wp:docPr id="1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20875" cy="22491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CF64E0" w14:textId="045F4075" w:rsidR="007A0CE1" w:rsidRPr="005F2379" w:rsidRDefault="00683431" w:rsidP="005F2379">
                            <w:pPr>
                              <w:pStyle w:val="Skills2"/>
                            </w:pPr>
                            <w:r>
                              <w:t>HTML / CSS</w:t>
                            </w:r>
                          </w:p>
                          <w:p w14:paraId="765DE08E" w14:textId="0391203E" w:rsidR="007A0CE1" w:rsidRPr="005F2379" w:rsidRDefault="00683431" w:rsidP="005F2379">
                            <w:pPr>
                              <w:pStyle w:val="Skills2"/>
                            </w:pPr>
                            <w:r>
                              <w:t>Javascript, jQuery</w:t>
                            </w:r>
                          </w:p>
                          <w:p w14:paraId="5AC8F229" w14:textId="77777777" w:rsidR="00683431" w:rsidRDefault="00683431" w:rsidP="005F2379">
                            <w:pPr>
                              <w:pStyle w:val="Skills2"/>
                            </w:pPr>
                            <w:r>
                              <w:t>Bootstrap, TailwindCSS</w:t>
                            </w:r>
                          </w:p>
                          <w:p w14:paraId="0A7C991B" w14:textId="69FEE390" w:rsidR="007A0CE1" w:rsidRPr="00A904A7" w:rsidRDefault="00683431" w:rsidP="005F2379">
                            <w:pPr>
                              <w:pStyle w:val="Skills2"/>
                            </w:pPr>
                            <w:r w:rsidRPr="00A904A7">
                              <w:rPr>
                                <w:rFonts w:eastAsia="Verdana" w:cs="Verdana"/>
                              </w:rPr>
                              <w:t>SASS, PUG, Handlebars</w:t>
                            </w:r>
                            <w:r w:rsidR="007A0CE1" w:rsidRPr="00A904A7">
                              <w:t xml:space="preserve"> </w:t>
                            </w:r>
                          </w:p>
                          <w:p w14:paraId="690A5B7A" w14:textId="22A85FFB" w:rsidR="007A0CE1" w:rsidRPr="005F2379" w:rsidRDefault="00683431" w:rsidP="005F2379">
                            <w:pPr>
                              <w:pStyle w:val="Skills2"/>
                            </w:pPr>
                            <w:r>
                              <w:t>React Components</w:t>
                            </w:r>
                          </w:p>
                          <w:p w14:paraId="00A2C4ED" w14:textId="77777777" w:rsidR="00683431" w:rsidRDefault="007A0CE1" w:rsidP="00683431">
                            <w:pPr>
                              <w:pStyle w:val="Skills2"/>
                            </w:pPr>
                            <w:r w:rsidRPr="005F2379">
                              <w:t>Adobe Photoshop</w:t>
                            </w:r>
                            <w:r w:rsidR="00683431">
                              <w:t>, Figma</w:t>
                            </w:r>
                          </w:p>
                          <w:p w14:paraId="4D6439C7" w14:textId="0386FA46" w:rsidR="00683431" w:rsidRDefault="00683431" w:rsidP="00683431">
                            <w:pPr>
                              <w:pStyle w:val="Skills2"/>
                            </w:pPr>
                            <w:r>
                              <w:t>VS Code, Dreamweaver, Webflow, Inkscape</w:t>
                            </w:r>
                          </w:p>
                          <w:p w14:paraId="6190D879" w14:textId="77777777" w:rsidR="00683431" w:rsidRPr="005F2379" w:rsidRDefault="00683431" w:rsidP="00683431">
                            <w:pPr>
                              <w:pStyle w:val="Skills2"/>
                            </w:pPr>
                          </w:p>
                          <w:p w14:paraId="0B9D40B9" w14:textId="7471AD21" w:rsidR="007A0CE1" w:rsidRPr="005F2379" w:rsidRDefault="007A0CE1" w:rsidP="005F2379">
                            <w:pPr>
                              <w:pStyle w:val="Skills2"/>
                            </w:pPr>
                          </w:p>
                          <w:p w14:paraId="2AC8AF9B" w14:textId="77777777" w:rsidR="007A0CE1" w:rsidRPr="005F2379" w:rsidRDefault="007A0CE1" w:rsidP="005F2379">
                            <w:pPr>
                              <w:pStyle w:val="Skills2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240B88" id="Text Box 1" o:spid="_x0000_s1038" type="#_x0000_t202" style="position:absolute;margin-left:46.5pt;margin-top:636.05pt;width:151.25pt;height:177.1pt;z-index:-251615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" o:allowincell="f" filled="f" stroked="f">
                <v:textbox inset="0,0,0,0">
                  <w:txbxContent>
                    <w:p w14:paraId="73CF64E0" w14:textId="045F4075" w:rsidR="007A0CE1" w:rsidRPr="005F2379" w:rsidRDefault="00683431" w:rsidP="005F2379">
                      <w:pPr>
                        <w:pStyle w:val="Skills2"/>
                      </w:pPr>
                      <w:r>
                        <w:t>HTML / CSS</w:t>
                      </w:r>
                    </w:p>
                    <w:p w14:paraId="765DE08E" w14:textId="0391203E" w:rsidR="007A0CE1" w:rsidRPr="005F2379" w:rsidRDefault="00683431" w:rsidP="005F2379">
                      <w:pPr>
                        <w:pStyle w:val="Skills2"/>
                      </w:pPr>
                      <w:r>
                        <w:t>Javascript, jQuery</w:t>
                      </w:r>
                    </w:p>
                    <w:p w14:paraId="5AC8F229" w14:textId="77777777" w:rsidR="00683431" w:rsidRDefault="00683431" w:rsidP="005F2379">
                      <w:pPr>
                        <w:pStyle w:val="Skills2"/>
                      </w:pPr>
                      <w:r>
                        <w:t>Bootstrap, TailwindCSS</w:t>
                      </w:r>
                    </w:p>
                    <w:p w14:paraId="0A7C991B" w14:textId="69FEE390" w:rsidR="007A0CE1" w:rsidRPr="00A904A7" w:rsidRDefault="00683431" w:rsidP="005F2379">
                      <w:pPr>
                        <w:pStyle w:val="Skills2"/>
                      </w:pPr>
                      <w:r w:rsidRPr="00A904A7">
                        <w:rPr>
                          <w:rFonts w:eastAsia="Verdana" w:cs="Verdana"/>
                        </w:rPr>
                        <w:t>SASS, PUG, Handlebars</w:t>
                      </w:r>
                      <w:r w:rsidR="007A0CE1" w:rsidRPr="00A904A7">
                        <w:t xml:space="preserve"> </w:t>
                      </w:r>
                    </w:p>
                    <w:p w14:paraId="690A5B7A" w14:textId="22A85FFB" w:rsidR="007A0CE1" w:rsidRPr="005F2379" w:rsidRDefault="00683431" w:rsidP="005F2379">
                      <w:pPr>
                        <w:pStyle w:val="Skills2"/>
                      </w:pPr>
                      <w:r>
                        <w:t>React Components</w:t>
                      </w:r>
                    </w:p>
                    <w:p w14:paraId="00A2C4ED" w14:textId="77777777" w:rsidR="00683431" w:rsidRDefault="007A0CE1" w:rsidP="00683431">
                      <w:pPr>
                        <w:pStyle w:val="Skills2"/>
                      </w:pPr>
                      <w:r w:rsidRPr="005F2379">
                        <w:t>Adobe Photoshop</w:t>
                      </w:r>
                      <w:r w:rsidR="00683431">
                        <w:t>, Figma</w:t>
                      </w:r>
                    </w:p>
                    <w:p w14:paraId="4D6439C7" w14:textId="0386FA46" w:rsidR="00683431" w:rsidRDefault="00683431" w:rsidP="00683431">
                      <w:pPr>
                        <w:pStyle w:val="Skills2"/>
                      </w:pPr>
                      <w:r>
                        <w:t>VS Code, Dreamweaver, Webflow, Inkscape</w:t>
                      </w:r>
                    </w:p>
                    <w:p w14:paraId="6190D879" w14:textId="77777777" w:rsidR="00683431" w:rsidRPr="005F2379" w:rsidRDefault="00683431" w:rsidP="00683431">
                      <w:pPr>
                        <w:pStyle w:val="Skills2"/>
                      </w:pPr>
                    </w:p>
                    <w:p w14:paraId="0B9D40B9" w14:textId="7471AD21" w:rsidR="007A0CE1" w:rsidRPr="005F2379" w:rsidRDefault="007A0CE1" w:rsidP="005F2379">
                      <w:pPr>
                        <w:pStyle w:val="Skills2"/>
                      </w:pPr>
                    </w:p>
                    <w:p w14:paraId="2AC8AF9B" w14:textId="77777777" w:rsidR="007A0CE1" w:rsidRPr="005F2379" w:rsidRDefault="007A0CE1" w:rsidP="005F2379">
                      <w:pPr>
                        <w:pStyle w:val="Skills2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2379" w:rsidRPr="007A0CE1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706368" behindDoc="1" locked="0" layoutInCell="1" allowOverlap="1" wp14:anchorId="7C1A22C8" wp14:editId="11B54B5E">
                <wp:simplePos x="0" y="0"/>
                <wp:positionH relativeFrom="page">
                  <wp:posOffset>627795</wp:posOffset>
                </wp:positionH>
                <wp:positionV relativeFrom="page">
                  <wp:posOffset>7630160</wp:posOffset>
                </wp:positionV>
                <wp:extent cx="1960245" cy="177800"/>
                <wp:effectExtent l="0" t="0" r="8255" b="0"/>
                <wp:wrapNone/>
                <wp:docPr id="16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6024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2C7704" w14:textId="77777777" w:rsidR="007A0CE1" w:rsidRDefault="005F2379" w:rsidP="00AA6285">
                            <w:pPr>
                              <w:pStyle w:val="H1"/>
                              <w:jc w:val="right"/>
                            </w:pPr>
                            <w:r>
                              <w:t>SKILL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1A22C8" id="Text Box 48" o:spid="_x0000_s1039" type="#_x0000_t202" style="position:absolute;margin-left:49.45pt;margin-top:600.8pt;width:154.35pt;height:14pt;z-index:-2516101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" filled="f" stroked="f">
                <v:path arrowok="t"/>
                <v:textbox inset="0,0,0,0">
                  <w:txbxContent>
                    <w:p w14:paraId="232C7704" w14:textId="77777777" w:rsidR="007A0CE1" w:rsidRDefault="005F2379" w:rsidP="00AA6285">
                      <w:pPr>
                        <w:pStyle w:val="H1"/>
                        <w:jc w:val="right"/>
                      </w:pPr>
                      <w:r>
                        <w:t>SKILL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57F6" w:rsidRPr="007A0CE1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73192099" wp14:editId="26048A6A">
                <wp:simplePos x="0" y="0"/>
                <wp:positionH relativeFrom="page">
                  <wp:posOffset>4942840</wp:posOffset>
                </wp:positionH>
                <wp:positionV relativeFrom="page">
                  <wp:posOffset>1413221</wp:posOffset>
                </wp:positionV>
                <wp:extent cx="1627505" cy="200025"/>
                <wp:effectExtent l="0" t="0" r="10795" b="3175"/>
                <wp:wrapNone/>
                <wp:docPr id="9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627505" cy="200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8481F6" w14:textId="5985C8F3" w:rsidR="007A0CE1" w:rsidRPr="00DE22C9" w:rsidRDefault="00000000" w:rsidP="004A57F6">
                            <w:pPr>
                              <w:pStyle w:val="BODY"/>
                              <w:jc w:val="right"/>
                              <w:rPr>
                                <w:color w:val="auto"/>
                              </w:rPr>
                            </w:pPr>
                            <w:hyperlink r:id="rId9" w:history="1">
                              <w:r w:rsidR="00DE22C9" w:rsidRPr="00DE22C9">
                                <w:rPr>
                                  <w:rStyle w:val="Hyperlink"/>
                                  <w:color w:val="auto"/>
                                </w:rPr>
                                <w:t>afelixj@gmail.com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192099" id="Text Box 51" o:spid="_x0000_s1040" type="#_x0000_t202" style="position:absolute;margin-left:389.2pt;margin-top:111.3pt;width:128.15pt;height:15.75pt;z-index:-251617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" filled="f" stroked="f">
                <v:path arrowok="t"/>
                <v:textbox inset="0,0,0,0">
                  <w:txbxContent>
                    <w:p w14:paraId="238481F6" w14:textId="5985C8F3" w:rsidR="007A0CE1" w:rsidRPr="00DE22C9" w:rsidRDefault="00000000" w:rsidP="004A57F6">
                      <w:pPr>
                        <w:pStyle w:val="BODY"/>
                        <w:jc w:val="right"/>
                        <w:rPr>
                          <w:color w:val="auto"/>
                        </w:rPr>
                      </w:pPr>
                      <w:hyperlink r:id="rId10" w:history="1">
                        <w:r w:rsidR="00DE22C9" w:rsidRPr="00DE22C9">
                          <w:rPr>
                            <w:rStyle w:val="Hyperlink"/>
                            <w:color w:val="auto"/>
                          </w:rPr>
                          <w:t>afelixj@gmail.com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4A57F6" w:rsidRPr="00840594">
        <w:rPr>
          <w:noProof/>
          <w:sz w:val="10"/>
          <w:szCs w:val="10"/>
        </w:rPr>
        <w:drawing>
          <wp:anchor distT="0" distB="0" distL="114300" distR="114300" simplePos="0" relativeHeight="251806720" behindDoc="1" locked="0" layoutInCell="1" allowOverlap="1" wp14:anchorId="173ECFAA" wp14:editId="5FB1675A">
            <wp:simplePos x="0" y="0"/>
            <wp:positionH relativeFrom="page">
              <wp:posOffset>6701097</wp:posOffset>
            </wp:positionH>
            <wp:positionV relativeFrom="page">
              <wp:posOffset>1411605</wp:posOffset>
            </wp:positionV>
            <wp:extent cx="300990" cy="245110"/>
            <wp:effectExtent l="0" t="0" r="0" b="0"/>
            <wp:wrapNone/>
            <wp:docPr id="87" name="Picture 8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" cy="245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7F6" w:rsidRPr="007A0CE1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94080" behindDoc="1" locked="0" layoutInCell="0" allowOverlap="1" wp14:anchorId="33D6C32F" wp14:editId="510AB398">
                <wp:simplePos x="0" y="0"/>
                <wp:positionH relativeFrom="column">
                  <wp:posOffset>-265471</wp:posOffset>
                </wp:positionH>
                <wp:positionV relativeFrom="page">
                  <wp:posOffset>1371600</wp:posOffset>
                </wp:positionV>
                <wp:extent cx="3701845" cy="316865"/>
                <wp:effectExtent l="0" t="0" r="6985" b="6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1845" cy="316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41B1A" w14:textId="0B859BFE" w:rsidR="007A0CE1" w:rsidRPr="004A57F6" w:rsidRDefault="00DE22C9" w:rsidP="004A57F6">
                            <w:pPr>
                              <w:spacing w:after="0" w:line="280" w:lineRule="exact"/>
                              <w:rPr>
                                <w:rFonts w:ascii="Lato" w:hAnsi="Lato"/>
                                <w:color w:val="404040" w:themeColor="text1" w:themeTint="BF"/>
                                <w:spacing w:val="12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Lato" w:hAnsi="Lato"/>
                                <w:color w:val="404040" w:themeColor="text1" w:themeTint="BF"/>
                                <w:spacing w:val="122"/>
                                <w:sz w:val="20"/>
                                <w:szCs w:val="20"/>
                              </w:rPr>
                              <w:t>UI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D6C32F" id="Text Box 4" o:spid="_x0000_s1041" type="#_x0000_t202" style="position:absolute;margin-left:-20.9pt;margin-top:108pt;width:291.5pt;height:24.95pt;z-index:-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" o:allowincell="f" filled="f" stroked="f" strokeweight=".5pt">
                <v:textbox inset="0,0,0,0">
                  <w:txbxContent>
                    <w:p w14:paraId="50D41B1A" w14:textId="0B859BFE" w:rsidR="007A0CE1" w:rsidRPr="004A57F6" w:rsidRDefault="00DE22C9" w:rsidP="004A57F6">
                      <w:pPr>
                        <w:spacing w:after="0" w:line="280" w:lineRule="exact"/>
                        <w:rPr>
                          <w:rFonts w:ascii="Lato" w:hAnsi="Lato"/>
                          <w:color w:val="404040" w:themeColor="text1" w:themeTint="BF"/>
                          <w:spacing w:val="122"/>
                          <w:sz w:val="20"/>
                          <w:szCs w:val="20"/>
                        </w:rPr>
                      </w:pPr>
                      <w:r>
                        <w:rPr>
                          <w:rFonts w:ascii="Lato" w:hAnsi="Lato"/>
                          <w:color w:val="404040" w:themeColor="text1" w:themeTint="BF"/>
                          <w:spacing w:val="122"/>
                          <w:sz w:val="20"/>
                          <w:szCs w:val="20"/>
                        </w:rPr>
                        <w:t>UI DEVELOPER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proofErr w:type="spellStart"/>
      <w:r w:rsidR="00325ABA">
        <w:rPr>
          <w:sz w:val="10"/>
          <w:szCs w:val="10"/>
        </w:rPr>
        <w:t>zz</w:t>
      </w:r>
      <w:proofErr w:type="spellEnd"/>
      <w:r w:rsidR="007A0CE1">
        <w:rPr>
          <w:sz w:val="10"/>
          <w:szCs w:val="10"/>
        </w:rPr>
        <w:br w:type="page"/>
      </w:r>
      <w:r w:rsidR="003D2B5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FD433A8" wp14:editId="79E5062F">
                <wp:simplePos x="0" y="0"/>
                <wp:positionH relativeFrom="page">
                  <wp:posOffset>3203575</wp:posOffset>
                </wp:positionH>
                <wp:positionV relativeFrom="margin">
                  <wp:align>top</wp:align>
                </wp:positionV>
                <wp:extent cx="3858260" cy="1798300"/>
                <wp:effectExtent l="0" t="0" r="8890" b="12065"/>
                <wp:wrapNone/>
                <wp:docPr id="23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58260" cy="179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CFFDD4" w14:textId="77777777" w:rsidR="00794199" w:rsidRPr="00AB4F61" w:rsidRDefault="00794199" w:rsidP="00794199">
                            <w:pPr>
                              <w:pStyle w:val="H2"/>
                            </w:pPr>
                            <w:r>
                              <w:t>UI Developer</w:t>
                            </w:r>
                          </w:p>
                          <w:p w14:paraId="7A499A65" w14:textId="77777777" w:rsidR="00794199" w:rsidRDefault="00794199" w:rsidP="00794199">
                            <w:pPr>
                              <w:pStyle w:val="H3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Webchannel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4B51E42" w14:textId="4F203747" w:rsidR="00794199" w:rsidRPr="00AB4F61" w:rsidRDefault="00794199" w:rsidP="00794199">
                            <w:pPr>
                              <w:pStyle w:val="H3"/>
                            </w:pPr>
                            <w:r>
                              <w:t>Technopark Trivandrum</w:t>
                            </w:r>
                            <w:r w:rsidRPr="00AB4F61">
                              <w:t xml:space="preserve"> / </w:t>
                            </w:r>
                            <w:r w:rsidR="00122E61">
                              <w:t xml:space="preserve">March </w:t>
                            </w:r>
                            <w:r w:rsidRPr="00AB4F61">
                              <w:t>201</w:t>
                            </w:r>
                            <w:r w:rsidR="00122E61">
                              <w:t>9</w:t>
                            </w:r>
                            <w:r w:rsidRPr="00AB4F61">
                              <w:t xml:space="preserve"> </w:t>
                            </w:r>
                            <w:r w:rsidR="00122E61">
                              <w:t>–</w:t>
                            </w:r>
                            <w:r w:rsidRPr="00AB4F61">
                              <w:t xml:space="preserve"> </w:t>
                            </w:r>
                            <w:r w:rsidR="00122E61">
                              <w:t xml:space="preserve">June </w:t>
                            </w:r>
                            <w:r w:rsidRPr="00AB4F61">
                              <w:t>20</w:t>
                            </w:r>
                            <w:r w:rsidR="00122E61">
                              <w:t>20</w:t>
                            </w:r>
                          </w:p>
                          <w:p w14:paraId="1B6513FD" w14:textId="77777777" w:rsidR="004B5D89" w:rsidRDefault="004B5D89" w:rsidP="005F2379">
                            <w:pPr>
                              <w:pStyle w:val="BodyBullet"/>
                            </w:pPr>
                            <w:r w:rsidRPr="004B5D89">
                              <w:rPr>
                                <w:rFonts w:eastAsia="Minion Pro" w:cs="Minion Pro"/>
                                <w:position w:val="0"/>
                              </w:rPr>
                              <w:t>Converted PSD designs into responsive, pixel-perfect HTML5/CSS3 using SASS for modular styling.</w:t>
                            </w:r>
                          </w:p>
                          <w:p w14:paraId="00C254B8" w14:textId="249BB482" w:rsidR="004B5D89" w:rsidRPr="004B5D89" w:rsidRDefault="004B5D89" w:rsidP="004B5D89">
                            <w:pPr>
                              <w:pStyle w:val="BodyBullet"/>
                              <w:rPr>
                                <w:lang w:val="en-IN"/>
                              </w:rPr>
                            </w:pPr>
                            <w:r w:rsidRPr="004B5D89">
                              <w:rPr>
                                <w:lang w:val="en-IN"/>
                              </w:rPr>
                              <w:t>Utilized Pug for efficient HTML templating and structure.</w:t>
                            </w:r>
                          </w:p>
                          <w:p w14:paraId="7B608C4F" w14:textId="091F1437" w:rsidR="008A5C1D" w:rsidRPr="00F21BD9" w:rsidRDefault="004B5D89" w:rsidP="004B5D89">
                            <w:pPr>
                              <w:pStyle w:val="BodyBullet"/>
                            </w:pPr>
                            <w:r w:rsidRPr="004B5D89">
                              <w:t>Enhanced user experience with interactive elements and UI components using jQuery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433A8" id="Text Box 19" o:spid="_x0000_s1042" type="#_x0000_t202" style="position:absolute;margin-left:252.25pt;margin-top:0;width:303.8pt;height:141.6pt;z-index:-251592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" filled="f" stroked="f">
                <v:path arrowok="t"/>
                <v:textbox inset="0,0,0,0">
                  <w:txbxContent>
                    <w:p w14:paraId="44CFFDD4" w14:textId="77777777" w:rsidR="00794199" w:rsidRPr="00AB4F61" w:rsidRDefault="00794199" w:rsidP="00794199">
                      <w:pPr>
                        <w:pStyle w:val="H2"/>
                      </w:pPr>
                      <w:r>
                        <w:t>UI Developer</w:t>
                      </w:r>
                    </w:p>
                    <w:p w14:paraId="7A499A65" w14:textId="77777777" w:rsidR="00794199" w:rsidRDefault="00794199" w:rsidP="00794199">
                      <w:pPr>
                        <w:pStyle w:val="H3"/>
                      </w:pPr>
                      <w:proofErr w:type="spellStart"/>
                      <w:r>
                        <w:rPr>
                          <w:b/>
                          <w:bCs/>
                          <w:i w:val="0"/>
                          <w:iCs w:val="0"/>
                        </w:rPr>
                        <w:t>Webchannel</w:t>
                      </w:r>
                      <w:proofErr w:type="spellEnd"/>
                      <w:r>
                        <w:t xml:space="preserve"> </w:t>
                      </w:r>
                    </w:p>
                    <w:p w14:paraId="74B51E42" w14:textId="4F203747" w:rsidR="00794199" w:rsidRPr="00AB4F61" w:rsidRDefault="00794199" w:rsidP="00794199">
                      <w:pPr>
                        <w:pStyle w:val="H3"/>
                      </w:pPr>
                      <w:r>
                        <w:t>Technopark Trivandrum</w:t>
                      </w:r>
                      <w:r w:rsidRPr="00AB4F61">
                        <w:t xml:space="preserve"> / </w:t>
                      </w:r>
                      <w:r w:rsidR="00122E61">
                        <w:t xml:space="preserve">March </w:t>
                      </w:r>
                      <w:r w:rsidRPr="00AB4F61">
                        <w:t>201</w:t>
                      </w:r>
                      <w:r w:rsidR="00122E61">
                        <w:t>9</w:t>
                      </w:r>
                      <w:r w:rsidRPr="00AB4F61">
                        <w:t xml:space="preserve"> </w:t>
                      </w:r>
                      <w:r w:rsidR="00122E61">
                        <w:t>–</w:t>
                      </w:r>
                      <w:r w:rsidRPr="00AB4F61">
                        <w:t xml:space="preserve"> </w:t>
                      </w:r>
                      <w:r w:rsidR="00122E61">
                        <w:t xml:space="preserve">June </w:t>
                      </w:r>
                      <w:r w:rsidRPr="00AB4F61">
                        <w:t>20</w:t>
                      </w:r>
                      <w:r w:rsidR="00122E61">
                        <w:t>20</w:t>
                      </w:r>
                    </w:p>
                    <w:p w14:paraId="1B6513FD" w14:textId="77777777" w:rsidR="004B5D89" w:rsidRDefault="004B5D89" w:rsidP="005F2379">
                      <w:pPr>
                        <w:pStyle w:val="BodyBullet"/>
                      </w:pPr>
                      <w:r w:rsidRPr="004B5D89">
                        <w:rPr>
                          <w:rFonts w:eastAsia="Minion Pro" w:cs="Minion Pro"/>
                          <w:position w:val="0"/>
                        </w:rPr>
                        <w:t>Converted PSD designs into responsive, pixel-perfect HTML5/CSS3 using SASS for modular styling.</w:t>
                      </w:r>
                    </w:p>
                    <w:p w14:paraId="00C254B8" w14:textId="249BB482" w:rsidR="004B5D89" w:rsidRPr="004B5D89" w:rsidRDefault="004B5D89" w:rsidP="004B5D89">
                      <w:pPr>
                        <w:pStyle w:val="BodyBullet"/>
                        <w:rPr>
                          <w:lang w:val="en-IN"/>
                        </w:rPr>
                      </w:pPr>
                      <w:r w:rsidRPr="004B5D89">
                        <w:rPr>
                          <w:lang w:val="en-IN"/>
                        </w:rPr>
                        <w:t>Utilized Pug for efficient HTML templating and structure.</w:t>
                      </w:r>
                    </w:p>
                    <w:p w14:paraId="7B608C4F" w14:textId="091F1437" w:rsidR="008A5C1D" w:rsidRPr="00F21BD9" w:rsidRDefault="004B5D89" w:rsidP="004B5D89">
                      <w:pPr>
                        <w:pStyle w:val="BodyBullet"/>
                      </w:pPr>
                      <w:r w:rsidRPr="004B5D89">
                        <w:t>Enhanced user experience with interactive elements and UI components using jQuery.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DE22C9">
        <w:rPr>
          <w:sz w:val="10"/>
          <w:szCs w:val="10"/>
        </w:rPr>
        <w:tab/>
      </w:r>
    </w:p>
    <w:p w14:paraId="63B1C26B" w14:textId="2DBBBCF2" w:rsidR="00796FCF" w:rsidRPr="007A0CE1" w:rsidRDefault="00380366" w:rsidP="00F178B4">
      <w:pPr>
        <w:rPr>
          <w:sz w:val="10"/>
          <w:szCs w:val="10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13010BEA" wp14:editId="50517B2E">
                <wp:simplePos x="0" y="0"/>
                <wp:positionH relativeFrom="page">
                  <wp:posOffset>5537200</wp:posOffset>
                </wp:positionH>
                <wp:positionV relativeFrom="page">
                  <wp:posOffset>8011160</wp:posOffset>
                </wp:positionV>
                <wp:extent cx="1737360" cy="873760"/>
                <wp:effectExtent l="0" t="0" r="2540" b="254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37360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2EF192C" w14:textId="18B96E23" w:rsidR="008A5C1D" w:rsidRPr="00846CC0" w:rsidRDefault="00D05622" w:rsidP="005F2379">
                            <w:pPr>
                              <w:pStyle w:val="H2-1"/>
                            </w:pPr>
                            <w:r>
                              <w:t>Nayana Jayaraj</w:t>
                            </w:r>
                          </w:p>
                          <w:p w14:paraId="69A5785C" w14:textId="63B4A29C" w:rsidR="008A5C1D" w:rsidRDefault="008A5C1D" w:rsidP="004A57F6">
                            <w:pPr>
                              <w:pStyle w:val="BODY"/>
                            </w:pPr>
                            <w:r>
                              <w:t xml:space="preserve">Senior </w:t>
                            </w:r>
                            <w:r w:rsidR="00D05622">
                              <w:t>Manager HR</w:t>
                            </w:r>
                            <w:r>
                              <w:t xml:space="preserve"> </w:t>
                            </w:r>
                          </w:p>
                          <w:p w14:paraId="317392FB" w14:textId="77777777" w:rsidR="00D05622" w:rsidRDefault="00D05622" w:rsidP="00D05622">
                            <w:pPr>
                              <w:pStyle w:val="BODY"/>
                            </w:pPr>
                            <w:r>
                              <w:t xml:space="preserve">Incredible Visibility Solutions </w:t>
                            </w:r>
                          </w:p>
                          <w:p w14:paraId="10AC5AA6" w14:textId="78ED10B6" w:rsidR="008A5C1D" w:rsidRDefault="00D05622" w:rsidP="004A57F6">
                            <w:pPr>
                              <w:pStyle w:val="BODY"/>
                            </w:pPr>
                            <w:r w:rsidRPr="00D05622">
                              <w:t>nayana@incrediblevisibility.com</w:t>
                            </w:r>
                          </w:p>
                          <w:p w14:paraId="3F1E3E96" w14:textId="77777777" w:rsidR="008A5C1D" w:rsidRDefault="008A5C1D" w:rsidP="004A57F6">
                            <w:pPr>
                              <w:pStyle w:val="BODY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010BEA" id="Text Box 25" o:spid="_x0000_s1043" type="#_x0000_t202" style="position:absolute;margin-left:436pt;margin-top:630.8pt;width:136.8pt;height:68.8pt;z-index:-251588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" filled="f" stroked="f">
                <v:path arrowok="t"/>
                <v:textbox inset="0,0,0,0">
                  <w:txbxContent>
                    <w:p w14:paraId="42EF192C" w14:textId="18B96E23" w:rsidR="008A5C1D" w:rsidRPr="00846CC0" w:rsidRDefault="00D05622" w:rsidP="005F2379">
                      <w:pPr>
                        <w:pStyle w:val="H2-1"/>
                      </w:pPr>
                      <w:r>
                        <w:t>Nayana Jayaraj</w:t>
                      </w:r>
                    </w:p>
                    <w:p w14:paraId="69A5785C" w14:textId="63B4A29C" w:rsidR="008A5C1D" w:rsidRDefault="008A5C1D" w:rsidP="004A57F6">
                      <w:pPr>
                        <w:pStyle w:val="BODY"/>
                      </w:pPr>
                      <w:r>
                        <w:t xml:space="preserve">Senior </w:t>
                      </w:r>
                      <w:r w:rsidR="00D05622">
                        <w:t>Manager HR</w:t>
                      </w:r>
                      <w:r>
                        <w:t xml:space="preserve"> </w:t>
                      </w:r>
                    </w:p>
                    <w:p w14:paraId="317392FB" w14:textId="77777777" w:rsidR="00D05622" w:rsidRDefault="00D05622" w:rsidP="00D05622">
                      <w:pPr>
                        <w:pStyle w:val="BODY"/>
                      </w:pPr>
                      <w:r>
                        <w:t xml:space="preserve">Incredible Visibility Solutions </w:t>
                      </w:r>
                    </w:p>
                    <w:p w14:paraId="10AC5AA6" w14:textId="78ED10B6" w:rsidR="008A5C1D" w:rsidRDefault="00D05622" w:rsidP="004A57F6">
                      <w:pPr>
                        <w:pStyle w:val="BODY"/>
                      </w:pPr>
                      <w:r w:rsidRPr="00D05622">
                        <w:t>nayana@incrediblevisibility.com</w:t>
                      </w:r>
                    </w:p>
                    <w:p w14:paraId="3F1E3E96" w14:textId="77777777" w:rsidR="008A5C1D" w:rsidRDefault="008A5C1D" w:rsidP="004A57F6">
                      <w:pPr>
                        <w:pStyle w:val="BODY"/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514D9606" wp14:editId="7B9CFAE1">
                <wp:simplePos x="0" y="0"/>
                <wp:positionH relativeFrom="page">
                  <wp:posOffset>3265170</wp:posOffset>
                </wp:positionH>
                <wp:positionV relativeFrom="page">
                  <wp:posOffset>8002270</wp:posOffset>
                </wp:positionV>
                <wp:extent cx="1772285" cy="873760"/>
                <wp:effectExtent l="0" t="0" r="0" b="0"/>
                <wp:wrapNone/>
                <wp:docPr id="20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772285" cy="873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FD5573" w14:textId="680ED921" w:rsidR="008A5C1D" w:rsidRDefault="00B459D5" w:rsidP="005F2379">
                            <w:pPr>
                              <w:pStyle w:val="H2-1"/>
                            </w:pPr>
                            <w:r>
                              <w:t>Saneesh Sanal</w:t>
                            </w:r>
                          </w:p>
                          <w:p w14:paraId="6256248B" w14:textId="77777777" w:rsidR="00B459D5" w:rsidRDefault="00B459D5" w:rsidP="004A57F6">
                            <w:pPr>
                              <w:pStyle w:val="BODY"/>
                            </w:pPr>
                            <w:r>
                              <w:t>COO</w:t>
                            </w:r>
                          </w:p>
                          <w:p w14:paraId="25C3D31A" w14:textId="276943B7" w:rsidR="008A5C1D" w:rsidRDefault="00B459D5" w:rsidP="004A57F6">
                            <w:pPr>
                              <w:pStyle w:val="BODY"/>
                            </w:pPr>
                            <w:r>
                              <w:t>Incredible Visibility Solutions</w:t>
                            </w:r>
                            <w:r w:rsidR="008A5C1D">
                              <w:t xml:space="preserve"> </w:t>
                            </w:r>
                          </w:p>
                          <w:p w14:paraId="3C99FC93" w14:textId="66EE80B1" w:rsidR="008A5C1D" w:rsidRDefault="002A29FE" w:rsidP="004A57F6">
                            <w:pPr>
                              <w:pStyle w:val="BODY"/>
                            </w:pPr>
                            <w:r w:rsidRPr="002A29FE">
                              <w:t>saneesh@incrediblevisibility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D9606" id="Text Box 22" o:spid="_x0000_s1044" type="#_x0000_t202" style="position:absolute;margin-left:257.1pt;margin-top:630.1pt;width:139.55pt;height:68.8pt;z-index:-251584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" filled="f" stroked="f">
                <v:path arrowok="t"/>
                <v:textbox inset="0,0,0,0">
                  <w:txbxContent>
                    <w:p w14:paraId="24FD5573" w14:textId="680ED921" w:rsidR="008A5C1D" w:rsidRDefault="00B459D5" w:rsidP="005F2379">
                      <w:pPr>
                        <w:pStyle w:val="H2-1"/>
                      </w:pPr>
                      <w:r>
                        <w:t>Saneesh Sanal</w:t>
                      </w:r>
                    </w:p>
                    <w:p w14:paraId="6256248B" w14:textId="77777777" w:rsidR="00B459D5" w:rsidRDefault="00B459D5" w:rsidP="004A57F6">
                      <w:pPr>
                        <w:pStyle w:val="BODY"/>
                      </w:pPr>
                      <w:r>
                        <w:t>COO</w:t>
                      </w:r>
                    </w:p>
                    <w:p w14:paraId="25C3D31A" w14:textId="276943B7" w:rsidR="008A5C1D" w:rsidRDefault="00B459D5" w:rsidP="004A57F6">
                      <w:pPr>
                        <w:pStyle w:val="BODY"/>
                      </w:pPr>
                      <w:r>
                        <w:t>Incredible Visibility Solutions</w:t>
                      </w:r>
                      <w:r w:rsidR="008A5C1D">
                        <w:t xml:space="preserve"> </w:t>
                      </w:r>
                    </w:p>
                    <w:p w14:paraId="3C99FC93" w14:textId="66EE80B1" w:rsidR="008A5C1D" w:rsidRDefault="002A29FE" w:rsidP="004A57F6">
                      <w:pPr>
                        <w:pStyle w:val="BODY"/>
                      </w:pPr>
                      <w:r w:rsidRPr="002A29FE">
                        <w:t>saneesh@incrediblevisibility.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1" locked="0" layoutInCell="0" allowOverlap="1" wp14:anchorId="4259678B" wp14:editId="5BB64C61">
                <wp:simplePos x="0" y="0"/>
                <wp:positionH relativeFrom="column">
                  <wp:posOffset>2336800</wp:posOffset>
                </wp:positionH>
                <wp:positionV relativeFrom="page">
                  <wp:posOffset>7684770</wp:posOffset>
                </wp:positionV>
                <wp:extent cx="3683000" cy="0"/>
                <wp:effectExtent l="12700" t="12700" r="25400" b="2540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0" cy="0"/>
                        </a:xfrm>
                        <a:prstGeom prst="line">
                          <a:avLst/>
                        </a:prstGeom>
                        <a:ln w="6350" cap="sq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04D121B" id="Straight Connector 64" o:spid="_x0000_s1026" style="position:absolute;z-index:-251541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84pt,605.1pt" to="474pt,60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" o:allowincell="f" strokecolor="gray [1629]" strokeweight=".5pt">
                <v:stroke joinstyle="miter" endcap="square"/>
                <w10:wrap anchory="page"/>
              </v:lin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845F749" wp14:editId="5B04A18C">
                <wp:simplePos x="0" y="0"/>
                <wp:positionH relativeFrom="page">
                  <wp:posOffset>3213100</wp:posOffset>
                </wp:positionH>
                <wp:positionV relativeFrom="page">
                  <wp:posOffset>7303881</wp:posOffset>
                </wp:positionV>
                <wp:extent cx="2592705" cy="294005"/>
                <wp:effectExtent l="0" t="0" r="0" b="0"/>
                <wp:wrapNone/>
                <wp:docPr id="3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92705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CDFB8E" w14:textId="77777777" w:rsidR="00793714" w:rsidRPr="00846CC0" w:rsidRDefault="00793714" w:rsidP="007C468F">
                            <w:pPr>
                              <w:pStyle w:val="H1"/>
                            </w:pPr>
                            <w:r w:rsidRPr="00846CC0">
                              <w:t>REFERENC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45F749" id="Text Box 34" o:spid="_x0000_s1045" type="#_x0000_t202" style="position:absolute;margin-left:253pt;margin-top:575.1pt;width:204.15pt;height:23.15pt;z-index:-251596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" filled="f" stroked="f">
                <v:path arrowok="t"/>
                <v:textbox inset="0,0,0,0">
                  <w:txbxContent>
                    <w:p w14:paraId="36CDFB8E" w14:textId="77777777" w:rsidR="00793714" w:rsidRPr="00846CC0" w:rsidRDefault="00793714" w:rsidP="007C468F">
                      <w:pPr>
                        <w:pStyle w:val="H1"/>
                      </w:pPr>
                      <w:r w:rsidRPr="00846CC0">
                        <w:t>REFERENC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E2705">
        <w:rPr>
          <w:noProof/>
        </w:rPr>
        <mc:AlternateContent>
          <mc:Choice Requires="wps">
            <w:drawing>
              <wp:anchor distT="0" distB="0" distL="114300" distR="114300" simplePos="0" relativeHeight="251742208" behindDoc="1" locked="0" layoutInCell="0" allowOverlap="1" wp14:anchorId="2298C009" wp14:editId="74A60A37">
                <wp:simplePos x="0" y="0"/>
                <wp:positionH relativeFrom="page">
                  <wp:posOffset>341906</wp:posOffset>
                </wp:positionH>
                <wp:positionV relativeFrom="page">
                  <wp:posOffset>3824577</wp:posOffset>
                </wp:positionV>
                <wp:extent cx="2180590" cy="2409246"/>
                <wp:effectExtent l="0" t="0" r="10160" b="10160"/>
                <wp:wrapNone/>
                <wp:docPr id="84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0590" cy="24092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5F2812" w14:textId="77777777" w:rsidR="00932AC6" w:rsidRPr="003D2B58" w:rsidRDefault="00932AC6" w:rsidP="005F2379">
                            <w:pPr>
                              <w:pStyle w:val="Skills2"/>
                            </w:pPr>
                            <w:r w:rsidRPr="003D2B58">
                              <w:rPr>
                                <w:rFonts w:eastAsia="Verdana" w:cs="Verdana"/>
                              </w:rPr>
                              <w:t>Semantic Markup</w:t>
                            </w:r>
                            <w:r w:rsidRPr="003D2B58">
                              <w:t xml:space="preserve"> </w:t>
                            </w:r>
                          </w:p>
                          <w:p w14:paraId="3C4CD5B4" w14:textId="77777777" w:rsidR="00AE2705" w:rsidRDefault="00932AC6" w:rsidP="005F2379">
                            <w:pPr>
                              <w:pStyle w:val="Skills2"/>
                            </w:pPr>
                            <w:r w:rsidRPr="003D2B58">
                              <w:rPr>
                                <w:rFonts w:eastAsia="Verdana" w:cs="Verdana"/>
                              </w:rPr>
                              <w:t>Photoshop and Figma proficiency for image optimization and SVG</w:t>
                            </w:r>
                            <w:r w:rsidRPr="003D2B58">
                              <w:t xml:space="preserve"> </w:t>
                            </w:r>
                          </w:p>
                          <w:p w14:paraId="0F6350AB" w14:textId="363F7A8A" w:rsidR="008A5C1D" w:rsidRPr="003D2B58" w:rsidRDefault="00932AC6" w:rsidP="005F2379">
                            <w:pPr>
                              <w:pStyle w:val="Skills2"/>
                            </w:pPr>
                            <w:r w:rsidRPr="003D2B58">
                              <w:rPr>
                                <w:rFonts w:eastAsia="Verdana" w:cs="Verdana"/>
                              </w:rPr>
                              <w:t xml:space="preserve">Theming for Drupal, </w:t>
                            </w:r>
                            <w:proofErr w:type="spellStart"/>
                            <w:r w:rsidRPr="003D2B58">
                              <w:rPr>
                                <w:rFonts w:eastAsia="Verdana" w:cs="Verdana"/>
                              </w:rPr>
                              <w:t>Wordpress</w:t>
                            </w:r>
                            <w:proofErr w:type="spellEnd"/>
                            <w:r w:rsidR="008A5C1D" w:rsidRPr="003D2B58">
                              <w:t xml:space="preserve"> </w:t>
                            </w:r>
                          </w:p>
                          <w:p w14:paraId="701A7953" w14:textId="57B89B7F" w:rsidR="008A5C1D" w:rsidRPr="003D2B58" w:rsidRDefault="00932AC6" w:rsidP="005F2379">
                            <w:pPr>
                              <w:pStyle w:val="Skills2"/>
                            </w:pPr>
                            <w:r w:rsidRPr="003D2B58">
                              <w:rPr>
                                <w:rFonts w:eastAsia="Verdana" w:cs="Verdana"/>
                              </w:rPr>
                              <w:t>Cross Browser Compatibility</w:t>
                            </w:r>
                          </w:p>
                          <w:p w14:paraId="42AD50C0" w14:textId="13AB29EE" w:rsidR="008A5C1D" w:rsidRPr="00846CC0" w:rsidRDefault="00932AC6" w:rsidP="005F2379">
                            <w:pPr>
                              <w:pStyle w:val="Skills2"/>
                            </w:pPr>
                            <w:r w:rsidRPr="003D2B58">
                              <w:rPr>
                                <w:rFonts w:eastAsia="Verdana" w:cs="Verdana"/>
                              </w:rPr>
                              <w:t>SEO, Accessibility, Usability</w:t>
                            </w:r>
                            <w:r>
                              <w:rPr>
                                <w:rFonts w:ascii="Verdana" w:eastAsia="Verdana" w:hAnsi="Verdana" w:cs="Verdana"/>
                              </w:rPr>
                              <w:t xml:space="preserve"> </w:t>
                            </w:r>
                            <w:r w:rsidRPr="003D2B58">
                              <w:rPr>
                                <w:rFonts w:eastAsia="Verdana" w:cs="Verdana"/>
                              </w:rPr>
                              <w:t>Standards</w:t>
                            </w:r>
                          </w:p>
                          <w:p w14:paraId="0DFFA94C" w14:textId="64081FD0" w:rsidR="008A5C1D" w:rsidRDefault="00932AC6" w:rsidP="005F2379">
                            <w:pPr>
                              <w:pStyle w:val="Skills2"/>
                            </w:pPr>
                            <w:r>
                              <w:t>E-mailer Templat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8C009" id="_x0000_s1046" type="#_x0000_t202" style="position:absolute;margin-left:26.9pt;margin-top:301.15pt;width:171.7pt;height:189.7pt;z-index:-251574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" o:allowincell="f" filled="f" stroked="f">
                <v:textbox inset="0,0,0,0">
                  <w:txbxContent>
                    <w:p w14:paraId="375F2812" w14:textId="77777777" w:rsidR="00932AC6" w:rsidRPr="003D2B58" w:rsidRDefault="00932AC6" w:rsidP="005F2379">
                      <w:pPr>
                        <w:pStyle w:val="Skills2"/>
                      </w:pPr>
                      <w:r w:rsidRPr="003D2B58">
                        <w:rPr>
                          <w:rFonts w:eastAsia="Verdana" w:cs="Verdana"/>
                        </w:rPr>
                        <w:t>Semantic Markup</w:t>
                      </w:r>
                      <w:r w:rsidRPr="003D2B58">
                        <w:t xml:space="preserve"> </w:t>
                      </w:r>
                    </w:p>
                    <w:p w14:paraId="3C4CD5B4" w14:textId="77777777" w:rsidR="00AE2705" w:rsidRDefault="00932AC6" w:rsidP="005F2379">
                      <w:pPr>
                        <w:pStyle w:val="Skills2"/>
                      </w:pPr>
                      <w:r w:rsidRPr="003D2B58">
                        <w:rPr>
                          <w:rFonts w:eastAsia="Verdana" w:cs="Verdana"/>
                        </w:rPr>
                        <w:t>Photoshop and Figma proficiency for image optimization and SVG</w:t>
                      </w:r>
                      <w:r w:rsidRPr="003D2B58">
                        <w:t xml:space="preserve"> </w:t>
                      </w:r>
                    </w:p>
                    <w:p w14:paraId="0F6350AB" w14:textId="363F7A8A" w:rsidR="008A5C1D" w:rsidRPr="003D2B58" w:rsidRDefault="00932AC6" w:rsidP="005F2379">
                      <w:pPr>
                        <w:pStyle w:val="Skills2"/>
                      </w:pPr>
                      <w:r w:rsidRPr="003D2B58">
                        <w:rPr>
                          <w:rFonts w:eastAsia="Verdana" w:cs="Verdana"/>
                        </w:rPr>
                        <w:t xml:space="preserve">Theming for Drupal, </w:t>
                      </w:r>
                      <w:proofErr w:type="spellStart"/>
                      <w:r w:rsidRPr="003D2B58">
                        <w:rPr>
                          <w:rFonts w:eastAsia="Verdana" w:cs="Verdana"/>
                        </w:rPr>
                        <w:t>Wordpress</w:t>
                      </w:r>
                      <w:proofErr w:type="spellEnd"/>
                      <w:r w:rsidR="008A5C1D" w:rsidRPr="003D2B58">
                        <w:t xml:space="preserve"> </w:t>
                      </w:r>
                    </w:p>
                    <w:p w14:paraId="701A7953" w14:textId="57B89B7F" w:rsidR="008A5C1D" w:rsidRPr="003D2B58" w:rsidRDefault="00932AC6" w:rsidP="005F2379">
                      <w:pPr>
                        <w:pStyle w:val="Skills2"/>
                      </w:pPr>
                      <w:r w:rsidRPr="003D2B58">
                        <w:rPr>
                          <w:rFonts w:eastAsia="Verdana" w:cs="Verdana"/>
                        </w:rPr>
                        <w:t>Cross Browser Compatibility</w:t>
                      </w:r>
                    </w:p>
                    <w:p w14:paraId="42AD50C0" w14:textId="13AB29EE" w:rsidR="008A5C1D" w:rsidRPr="00846CC0" w:rsidRDefault="00932AC6" w:rsidP="005F2379">
                      <w:pPr>
                        <w:pStyle w:val="Skills2"/>
                      </w:pPr>
                      <w:r w:rsidRPr="003D2B58">
                        <w:rPr>
                          <w:rFonts w:eastAsia="Verdana" w:cs="Verdana"/>
                        </w:rPr>
                        <w:t>SEO, Accessibility, Usability</w:t>
                      </w:r>
                      <w:r>
                        <w:rPr>
                          <w:rFonts w:ascii="Verdana" w:eastAsia="Verdana" w:hAnsi="Verdana" w:cs="Verdana"/>
                        </w:rPr>
                        <w:t xml:space="preserve"> </w:t>
                      </w:r>
                      <w:r w:rsidRPr="003D2B58">
                        <w:rPr>
                          <w:rFonts w:eastAsia="Verdana" w:cs="Verdana"/>
                        </w:rPr>
                        <w:t>Standards</w:t>
                      </w:r>
                    </w:p>
                    <w:p w14:paraId="0DFFA94C" w14:textId="64081FD0" w:rsidR="008A5C1D" w:rsidRDefault="00932AC6" w:rsidP="005F2379">
                      <w:pPr>
                        <w:pStyle w:val="Skills2"/>
                      </w:pPr>
                      <w:r>
                        <w:t>E-mailer Template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25A0"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15778AAD" wp14:editId="20E2DC4A">
                <wp:simplePos x="0" y="0"/>
                <wp:positionH relativeFrom="page">
                  <wp:posOffset>3199130</wp:posOffset>
                </wp:positionH>
                <wp:positionV relativeFrom="page">
                  <wp:posOffset>5792028</wp:posOffset>
                </wp:positionV>
                <wp:extent cx="3858260" cy="1497724"/>
                <wp:effectExtent l="0" t="0" r="8890" b="7620"/>
                <wp:wrapNone/>
                <wp:docPr id="86602244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58260" cy="149772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0195DA" w14:textId="77777777" w:rsidR="007325A0" w:rsidRPr="00AB4F61" w:rsidRDefault="007325A0" w:rsidP="007325A0">
                            <w:pPr>
                              <w:pStyle w:val="H2"/>
                            </w:pPr>
                            <w:r>
                              <w:t>UI Developer</w:t>
                            </w:r>
                          </w:p>
                          <w:p w14:paraId="60DE7D0C" w14:textId="1DEF2BD6" w:rsidR="007325A0" w:rsidRDefault="007325A0" w:rsidP="007325A0">
                            <w:pPr>
                              <w:pStyle w:val="H3"/>
                            </w:pPr>
                            <w:r w:rsidRPr="007325A0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Vanilla Networks</w:t>
                            </w:r>
                            <w:r w:rsidRPr="007325A0"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Pvt Ltd</w:t>
                            </w:r>
                            <w:r>
                              <w:t xml:space="preserve"> </w:t>
                            </w:r>
                          </w:p>
                          <w:p w14:paraId="52701FAF" w14:textId="3173B0C7" w:rsidR="007325A0" w:rsidRPr="00AB4F61" w:rsidRDefault="007325A0" w:rsidP="007325A0">
                            <w:pPr>
                              <w:pStyle w:val="H3"/>
                            </w:pPr>
                            <w:r>
                              <w:t>Technopark Trivandrum</w:t>
                            </w:r>
                            <w:r w:rsidRPr="00AB4F61">
                              <w:t xml:space="preserve"> / </w:t>
                            </w:r>
                            <w:r>
                              <w:t xml:space="preserve">Feb 2007 - </w:t>
                            </w:r>
                            <w:r>
                              <w:t>Oct 2007</w:t>
                            </w:r>
                          </w:p>
                          <w:p w14:paraId="79CEFAA2" w14:textId="6B485C2D" w:rsidR="007325A0" w:rsidRPr="00846CC0" w:rsidRDefault="007325A0" w:rsidP="007325A0">
                            <w:pPr>
                              <w:pStyle w:val="BODY"/>
                            </w:pPr>
                            <w:r w:rsidRPr="007325A0">
                              <w:t>At Vanilla Networks, managed website development, delivery, and support for offshore clients using Adobe Fireworks, Dreamweaver, and Flash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778AAD" id="Text Box 20" o:spid="_x0000_s1047" type="#_x0000_t202" style="position:absolute;margin-left:251.9pt;margin-top:456.05pt;width:303.8pt;height:117.95pt;z-index:-251497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" filled="f" stroked="f">
                <v:path arrowok="t"/>
                <v:textbox inset="0,0,0,0">
                  <w:txbxContent>
                    <w:p w14:paraId="1D0195DA" w14:textId="77777777" w:rsidR="007325A0" w:rsidRPr="00AB4F61" w:rsidRDefault="007325A0" w:rsidP="007325A0">
                      <w:pPr>
                        <w:pStyle w:val="H2"/>
                      </w:pPr>
                      <w:r>
                        <w:t>UI Developer</w:t>
                      </w:r>
                    </w:p>
                    <w:p w14:paraId="60DE7D0C" w14:textId="1DEF2BD6" w:rsidR="007325A0" w:rsidRDefault="007325A0" w:rsidP="007325A0">
                      <w:pPr>
                        <w:pStyle w:val="H3"/>
                      </w:pPr>
                      <w:r w:rsidRPr="007325A0">
                        <w:rPr>
                          <w:b/>
                          <w:bCs/>
                          <w:i w:val="0"/>
                          <w:iCs w:val="0"/>
                        </w:rPr>
                        <w:t>Vanilla Networks</w:t>
                      </w:r>
                      <w:r w:rsidRPr="007325A0">
                        <w:rPr>
                          <w:b/>
                          <w:bCs/>
                          <w:i w:val="0"/>
                          <w:iCs w:val="0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i w:val="0"/>
                          <w:iCs w:val="0"/>
                        </w:rPr>
                        <w:t>Pvt Ltd</w:t>
                      </w:r>
                      <w:r>
                        <w:t xml:space="preserve"> </w:t>
                      </w:r>
                    </w:p>
                    <w:p w14:paraId="52701FAF" w14:textId="3173B0C7" w:rsidR="007325A0" w:rsidRPr="00AB4F61" w:rsidRDefault="007325A0" w:rsidP="007325A0">
                      <w:pPr>
                        <w:pStyle w:val="H3"/>
                      </w:pPr>
                      <w:r>
                        <w:t>Technopark Trivandrum</w:t>
                      </w:r>
                      <w:r w:rsidRPr="00AB4F61">
                        <w:t xml:space="preserve"> / </w:t>
                      </w:r>
                      <w:r>
                        <w:t xml:space="preserve">Feb 2007 - </w:t>
                      </w:r>
                      <w:r>
                        <w:t>Oct 2007</w:t>
                      </w:r>
                    </w:p>
                    <w:p w14:paraId="79CEFAA2" w14:textId="6B485C2D" w:rsidR="007325A0" w:rsidRPr="00846CC0" w:rsidRDefault="007325A0" w:rsidP="007325A0">
                      <w:pPr>
                        <w:pStyle w:val="BODY"/>
                      </w:pPr>
                      <w:r w:rsidRPr="007325A0">
                        <w:t>At Vanilla Networks, managed website development, delivery, and support for offshore clients using Adobe Fireworks, Dreamweaver, and Flash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7325A0">
        <w:rPr>
          <w:noProof/>
        </w:rPr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3CB608C5" wp14:editId="3A29C38C">
                <wp:simplePos x="0" y="0"/>
                <wp:positionH relativeFrom="page">
                  <wp:posOffset>3206750</wp:posOffset>
                </wp:positionH>
                <wp:positionV relativeFrom="page">
                  <wp:posOffset>2793724</wp:posOffset>
                </wp:positionV>
                <wp:extent cx="3858260" cy="2813050"/>
                <wp:effectExtent l="0" t="0" r="8890" b="6350"/>
                <wp:wrapNone/>
                <wp:docPr id="2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858260" cy="2813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323734" w14:textId="75F5528E" w:rsidR="00794199" w:rsidRPr="00AB4F61" w:rsidRDefault="00794199" w:rsidP="00794199">
                            <w:pPr>
                              <w:pStyle w:val="H2"/>
                            </w:pPr>
                            <w:r>
                              <w:t>UI Developer</w:t>
                            </w:r>
                          </w:p>
                          <w:p w14:paraId="2F7CB9A8" w14:textId="77777777" w:rsidR="00794199" w:rsidRDefault="00794199" w:rsidP="00794199">
                            <w:pPr>
                              <w:pStyle w:val="H3"/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>FlipMedi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i w:val="0"/>
                                <w:iCs w:val="0"/>
                              </w:rPr>
                              <w:t xml:space="preserve"> Pvt Ltd</w:t>
                            </w:r>
                            <w:r>
                              <w:t xml:space="preserve"> </w:t>
                            </w:r>
                          </w:p>
                          <w:p w14:paraId="5EEB2DDB" w14:textId="53A33C2C" w:rsidR="00794199" w:rsidRPr="00AB4F61" w:rsidRDefault="00794199" w:rsidP="00794199">
                            <w:pPr>
                              <w:pStyle w:val="H3"/>
                            </w:pPr>
                            <w:r>
                              <w:t>Technopark Trivandrum</w:t>
                            </w:r>
                            <w:r w:rsidRPr="00AB4F61">
                              <w:t xml:space="preserve"> / </w:t>
                            </w:r>
                            <w:r w:rsidR="00A32C7E">
                              <w:t>Oct 2007</w:t>
                            </w:r>
                            <w:r w:rsidRPr="00AB4F61">
                              <w:t xml:space="preserve"> </w:t>
                            </w:r>
                            <w:r w:rsidR="00A32C7E">
                              <w:t>–</w:t>
                            </w:r>
                            <w:r w:rsidRPr="00AB4F61">
                              <w:t xml:space="preserve"> </w:t>
                            </w:r>
                            <w:r w:rsidR="00A32C7E">
                              <w:t>Sept 2018</w:t>
                            </w:r>
                          </w:p>
                          <w:p w14:paraId="23B40BED" w14:textId="0E72187A" w:rsidR="008A5C1D" w:rsidRDefault="000D6DBE" w:rsidP="004A57F6">
                            <w:pPr>
                              <w:pStyle w:val="BODY"/>
                            </w:pPr>
                            <w:r w:rsidRPr="000D6DBE">
                              <w:t>At Flip Media, one of the largest digital agencies in the Middle East, I collaborated with the PHP team on CMS websites, focusing on RTL Arabic CSS. I worked with prominent clients like Leo Burnett, Mubadala, Nakheel, Emaar, twofour54, and various Middle Eastern government entities across industries such as media, real estate, banking, and retail.</w:t>
                            </w:r>
                            <w:r w:rsidR="008A5C1D" w:rsidRPr="00846CC0">
                              <w:t xml:space="preserve"> </w:t>
                            </w:r>
                          </w:p>
                          <w:p w14:paraId="7F5B641E" w14:textId="77777777" w:rsidR="000D6DBE" w:rsidRPr="00846CC0" w:rsidRDefault="000D6DBE" w:rsidP="004A57F6">
                            <w:pPr>
                              <w:pStyle w:val="BODY"/>
                            </w:pPr>
                          </w:p>
                          <w:p w14:paraId="5200E0E3" w14:textId="4898F68C" w:rsidR="008A5C1D" w:rsidRPr="00846CC0" w:rsidRDefault="000D6DBE" w:rsidP="005F2379">
                            <w:pPr>
                              <w:pStyle w:val="BodyBullet"/>
                            </w:pPr>
                            <w:r w:rsidRPr="000D6DBE">
                              <w:t>Translated PSD designs into responsive, pixel-perfect HTML/CSS, including RTL-oriented Arabic layouts.</w:t>
                            </w:r>
                          </w:p>
                          <w:p w14:paraId="1803696F" w14:textId="73D5BA91" w:rsidR="008A5C1D" w:rsidRDefault="000D6DBE" w:rsidP="000D6DBE">
                            <w:pPr>
                              <w:pStyle w:val="BodyBullet"/>
                            </w:pPr>
                            <w:r w:rsidRPr="000D6DBE">
                              <w:t>Developed HTML email templates compatible across major email clients.</w:t>
                            </w:r>
                          </w:p>
                          <w:p w14:paraId="42F84C89" w14:textId="330F8580" w:rsidR="000D6DBE" w:rsidRPr="00846CC0" w:rsidRDefault="000D6DBE" w:rsidP="000D6DBE">
                            <w:pPr>
                              <w:pStyle w:val="BodyBullet"/>
                            </w:pPr>
                            <w:r>
                              <w:t>Training sessions for interns and team member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B608C5" id="_x0000_s1048" type="#_x0000_t202" style="position:absolute;margin-left:252.5pt;margin-top:220pt;width:303.8pt;height:221.5pt;z-index:-251590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" filled="f" stroked="f">
                <v:path arrowok="t"/>
                <v:textbox inset="0,0,0,0">
                  <w:txbxContent>
                    <w:p w14:paraId="66323734" w14:textId="75F5528E" w:rsidR="00794199" w:rsidRPr="00AB4F61" w:rsidRDefault="00794199" w:rsidP="00794199">
                      <w:pPr>
                        <w:pStyle w:val="H2"/>
                      </w:pPr>
                      <w:r>
                        <w:t>UI Developer</w:t>
                      </w:r>
                    </w:p>
                    <w:p w14:paraId="2F7CB9A8" w14:textId="77777777" w:rsidR="00794199" w:rsidRDefault="00794199" w:rsidP="00794199">
                      <w:pPr>
                        <w:pStyle w:val="H3"/>
                      </w:pPr>
                      <w:proofErr w:type="spellStart"/>
                      <w:r>
                        <w:rPr>
                          <w:b/>
                          <w:bCs/>
                          <w:i w:val="0"/>
                          <w:iCs w:val="0"/>
                        </w:rPr>
                        <w:t>FlipMedia</w:t>
                      </w:r>
                      <w:proofErr w:type="spellEnd"/>
                      <w:r>
                        <w:rPr>
                          <w:b/>
                          <w:bCs/>
                          <w:i w:val="0"/>
                          <w:iCs w:val="0"/>
                        </w:rPr>
                        <w:t xml:space="preserve"> Pvt Ltd</w:t>
                      </w:r>
                      <w:r>
                        <w:t xml:space="preserve"> </w:t>
                      </w:r>
                    </w:p>
                    <w:p w14:paraId="5EEB2DDB" w14:textId="53A33C2C" w:rsidR="00794199" w:rsidRPr="00AB4F61" w:rsidRDefault="00794199" w:rsidP="00794199">
                      <w:pPr>
                        <w:pStyle w:val="H3"/>
                      </w:pPr>
                      <w:r>
                        <w:t>Technopark Trivandrum</w:t>
                      </w:r>
                      <w:r w:rsidRPr="00AB4F61">
                        <w:t xml:space="preserve"> / </w:t>
                      </w:r>
                      <w:r w:rsidR="00A32C7E">
                        <w:t>Oct 2007</w:t>
                      </w:r>
                      <w:r w:rsidRPr="00AB4F61">
                        <w:t xml:space="preserve"> </w:t>
                      </w:r>
                      <w:r w:rsidR="00A32C7E">
                        <w:t>–</w:t>
                      </w:r>
                      <w:r w:rsidRPr="00AB4F61">
                        <w:t xml:space="preserve"> </w:t>
                      </w:r>
                      <w:r w:rsidR="00A32C7E">
                        <w:t>Sept 2018</w:t>
                      </w:r>
                    </w:p>
                    <w:p w14:paraId="23B40BED" w14:textId="0E72187A" w:rsidR="008A5C1D" w:rsidRDefault="000D6DBE" w:rsidP="004A57F6">
                      <w:pPr>
                        <w:pStyle w:val="BODY"/>
                      </w:pPr>
                      <w:r w:rsidRPr="000D6DBE">
                        <w:t>At Flip Media, one of the largest digital agencies in the Middle East, I collaborated with the PHP team on CMS websites, focusing on RTL Arabic CSS. I worked with prominent clients like Leo Burnett, Mubadala, Nakheel, Emaar, twofour54, and various Middle Eastern government entities across industries such as media, real estate, banking, and retail.</w:t>
                      </w:r>
                      <w:r w:rsidR="008A5C1D" w:rsidRPr="00846CC0">
                        <w:t xml:space="preserve"> </w:t>
                      </w:r>
                    </w:p>
                    <w:p w14:paraId="7F5B641E" w14:textId="77777777" w:rsidR="000D6DBE" w:rsidRPr="00846CC0" w:rsidRDefault="000D6DBE" w:rsidP="004A57F6">
                      <w:pPr>
                        <w:pStyle w:val="BODY"/>
                      </w:pPr>
                    </w:p>
                    <w:p w14:paraId="5200E0E3" w14:textId="4898F68C" w:rsidR="008A5C1D" w:rsidRPr="00846CC0" w:rsidRDefault="000D6DBE" w:rsidP="005F2379">
                      <w:pPr>
                        <w:pStyle w:val="BodyBullet"/>
                      </w:pPr>
                      <w:r w:rsidRPr="000D6DBE">
                        <w:t>Translated PSD designs into responsive, pixel-perfect HTML/CSS, including RTL-oriented Arabic layouts.</w:t>
                      </w:r>
                    </w:p>
                    <w:p w14:paraId="1803696F" w14:textId="73D5BA91" w:rsidR="008A5C1D" w:rsidRDefault="000D6DBE" w:rsidP="000D6DBE">
                      <w:pPr>
                        <w:pStyle w:val="BodyBullet"/>
                      </w:pPr>
                      <w:r w:rsidRPr="000D6DBE">
                        <w:t>Developed HTML email templates compatible across major email clients.</w:t>
                      </w:r>
                    </w:p>
                    <w:p w14:paraId="42F84C89" w14:textId="330F8580" w:rsidR="000D6DBE" w:rsidRPr="00846CC0" w:rsidRDefault="000D6DBE" w:rsidP="000D6DBE">
                      <w:pPr>
                        <w:pStyle w:val="BodyBullet"/>
                      </w:pPr>
                      <w:r>
                        <w:t>Training sessions for interns and team member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D2B5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1AF8DF8E" wp14:editId="44714B3A">
                <wp:simplePos x="0" y="0"/>
                <wp:positionH relativeFrom="page">
                  <wp:posOffset>720090</wp:posOffset>
                </wp:positionH>
                <wp:positionV relativeFrom="page">
                  <wp:posOffset>1751330</wp:posOffset>
                </wp:positionV>
                <wp:extent cx="1421765" cy="184150"/>
                <wp:effectExtent l="0" t="0" r="635" b="6350"/>
                <wp:wrapNone/>
                <wp:docPr id="4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21765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AAB0F3" w14:textId="6DAEA03E" w:rsidR="008A5C1D" w:rsidRPr="006620D3" w:rsidRDefault="00000000" w:rsidP="005F2379">
                            <w:pPr>
                              <w:pStyle w:val="BODY"/>
                              <w:jc w:val="right"/>
                              <w:rPr>
                                <w:color w:val="auto"/>
                              </w:rPr>
                            </w:pPr>
                            <w:hyperlink r:id="rId12" w:history="1">
                              <w:proofErr w:type="spellStart"/>
                              <w:r w:rsidR="009260EE" w:rsidRPr="006620D3">
                                <w:rPr>
                                  <w:rStyle w:val="Hyperlink"/>
                                  <w:color w:val="auto"/>
                                </w:rPr>
                                <w:t>felixaj</w:t>
                              </w:r>
                              <w:proofErr w:type="spellEnd"/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F8DF8E" id="Text Box 32" o:spid="_x0000_s1049" type="#_x0000_t202" style="position:absolute;margin-left:56.7pt;margin-top:137.9pt;width:111.95pt;height:14.5pt;z-index:-251566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" filled="f" stroked="f">
                <v:path arrowok="t"/>
                <v:textbox inset="0,0,0,0">
                  <w:txbxContent>
                    <w:p w14:paraId="66AAB0F3" w14:textId="6DAEA03E" w:rsidR="008A5C1D" w:rsidRPr="006620D3" w:rsidRDefault="00000000" w:rsidP="005F2379">
                      <w:pPr>
                        <w:pStyle w:val="BODY"/>
                        <w:jc w:val="right"/>
                        <w:rPr>
                          <w:color w:val="auto"/>
                        </w:rPr>
                      </w:pPr>
                      <w:hyperlink r:id="rId13" w:history="1">
                        <w:proofErr w:type="spellStart"/>
                        <w:r w:rsidR="009260EE" w:rsidRPr="006620D3">
                          <w:rPr>
                            <w:rStyle w:val="Hyperlink"/>
                            <w:color w:val="auto"/>
                          </w:rPr>
                          <w:t>felixaj</w:t>
                        </w:r>
                        <w:proofErr w:type="spellEnd"/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D2B5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4EE600F5" wp14:editId="495FC018">
                <wp:simplePos x="0" y="0"/>
                <wp:positionH relativeFrom="page">
                  <wp:posOffset>682625</wp:posOffset>
                </wp:positionH>
                <wp:positionV relativeFrom="page">
                  <wp:posOffset>1421765</wp:posOffset>
                </wp:positionV>
                <wp:extent cx="1455420" cy="194945"/>
                <wp:effectExtent l="0" t="0" r="5080" b="8255"/>
                <wp:wrapNone/>
                <wp:docPr id="39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55420" cy="194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F537E" w14:textId="5CF37E07" w:rsidR="008A5C1D" w:rsidRPr="00173C69" w:rsidRDefault="00000000" w:rsidP="005F2379">
                            <w:pPr>
                              <w:pStyle w:val="BODY"/>
                              <w:jc w:val="right"/>
                              <w:rPr>
                                <w:color w:val="auto"/>
                              </w:rPr>
                            </w:pPr>
                            <w:hyperlink r:id="rId14" w:history="1">
                              <w:r w:rsidR="00B25775" w:rsidRPr="00173C69">
                                <w:rPr>
                                  <w:rStyle w:val="Hyperlink"/>
                                  <w:color w:val="auto"/>
                                </w:rPr>
                                <w:t>Stack</w:t>
                              </w:r>
                              <w:r w:rsidR="00173C69" w:rsidRPr="00173C69">
                                <w:rPr>
                                  <w:rStyle w:val="Hyperlink"/>
                                  <w:color w:val="auto"/>
                                </w:rPr>
                                <w:t xml:space="preserve"> o</w:t>
                              </w:r>
                              <w:r w:rsidR="00B25775" w:rsidRPr="00173C69">
                                <w:rPr>
                                  <w:rStyle w:val="Hyperlink"/>
                                  <w:color w:val="auto"/>
                                </w:rPr>
                                <w:t>verflow</w:t>
                              </w:r>
                            </w:hyperlink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E600F5" id="Text Box 31" o:spid="_x0000_s1050" type="#_x0000_t202" style="position:absolute;margin-left:53.75pt;margin-top:111.95pt;width:114.6pt;height:15.35pt;z-index:-251568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" filled="f" stroked="f">
                <v:path arrowok="t"/>
                <v:textbox inset="0,0,0,0">
                  <w:txbxContent>
                    <w:p w14:paraId="770F537E" w14:textId="5CF37E07" w:rsidR="008A5C1D" w:rsidRPr="00173C69" w:rsidRDefault="00000000" w:rsidP="005F2379">
                      <w:pPr>
                        <w:pStyle w:val="BODY"/>
                        <w:jc w:val="right"/>
                        <w:rPr>
                          <w:color w:val="auto"/>
                        </w:rPr>
                      </w:pPr>
                      <w:hyperlink r:id="rId15" w:history="1">
                        <w:r w:rsidR="00B25775" w:rsidRPr="00173C69">
                          <w:rPr>
                            <w:rStyle w:val="Hyperlink"/>
                            <w:color w:val="auto"/>
                          </w:rPr>
                          <w:t>Stack</w:t>
                        </w:r>
                        <w:r w:rsidR="00173C69" w:rsidRPr="00173C69">
                          <w:rPr>
                            <w:rStyle w:val="Hyperlink"/>
                            <w:color w:val="auto"/>
                          </w:rPr>
                          <w:t xml:space="preserve"> o</w:t>
                        </w:r>
                        <w:r w:rsidR="00B25775" w:rsidRPr="00173C69">
                          <w:rPr>
                            <w:rStyle w:val="Hyperlink"/>
                            <w:color w:val="auto"/>
                          </w:rPr>
                          <w:t>verflow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D2B5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33AB20E7" wp14:editId="79593241">
                <wp:simplePos x="0" y="0"/>
                <wp:positionH relativeFrom="page">
                  <wp:posOffset>573405</wp:posOffset>
                </wp:positionH>
                <wp:positionV relativeFrom="page">
                  <wp:posOffset>1060450</wp:posOffset>
                </wp:positionV>
                <wp:extent cx="1572260" cy="207645"/>
                <wp:effectExtent l="0" t="0" r="2540" b="8255"/>
                <wp:wrapNone/>
                <wp:docPr id="38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72260" cy="2076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368D1" w14:textId="5C2ADABC" w:rsidR="008A5C1D" w:rsidRPr="006620D3" w:rsidRDefault="00000000" w:rsidP="005F2379">
                            <w:pPr>
                              <w:pStyle w:val="BODY"/>
                              <w:jc w:val="right"/>
                              <w:rPr>
                                <w:color w:val="auto"/>
                              </w:rPr>
                            </w:pPr>
                            <w:hyperlink r:id="rId16" w:history="1">
                              <w:r w:rsidR="008A5C1D" w:rsidRPr="006620D3">
                                <w:rPr>
                                  <w:rStyle w:val="Hyperlink"/>
                                  <w:color w:val="auto"/>
                                </w:rPr>
                                <w:t>Instagram</w:t>
                              </w:r>
                            </w:hyperlink>
                            <w:r w:rsidR="008A5C1D" w:rsidRPr="006620D3">
                              <w:rPr>
                                <w:color w:val="auto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B20E7" id="Text Box 30" o:spid="_x0000_s1051" type="#_x0000_t202" style="position:absolute;margin-left:45.15pt;margin-top:83.5pt;width:123.8pt;height:16.35pt;z-index:-2515701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" filled="f" stroked="f">
                <v:path arrowok="t"/>
                <v:textbox inset="0,0,0,0">
                  <w:txbxContent>
                    <w:p w14:paraId="03B368D1" w14:textId="5C2ADABC" w:rsidR="008A5C1D" w:rsidRPr="006620D3" w:rsidRDefault="00000000" w:rsidP="005F2379">
                      <w:pPr>
                        <w:pStyle w:val="BODY"/>
                        <w:jc w:val="right"/>
                        <w:rPr>
                          <w:color w:val="auto"/>
                        </w:rPr>
                      </w:pPr>
                      <w:hyperlink r:id="rId17" w:history="1">
                        <w:r w:rsidR="008A5C1D" w:rsidRPr="006620D3">
                          <w:rPr>
                            <w:rStyle w:val="Hyperlink"/>
                            <w:color w:val="auto"/>
                          </w:rPr>
                          <w:t>Instagram</w:t>
                        </w:r>
                      </w:hyperlink>
                      <w:r w:rsidR="008A5C1D" w:rsidRPr="006620D3">
                        <w:rPr>
                          <w:color w:val="auto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D2B58" w:rsidRPr="00840594">
        <w:rPr>
          <w:noProof/>
          <w:sz w:val="10"/>
          <w:szCs w:val="10"/>
        </w:rPr>
        <w:drawing>
          <wp:anchor distT="0" distB="0" distL="114300" distR="114300" simplePos="0" relativeHeight="251798528" behindDoc="1" locked="0" layoutInCell="1" allowOverlap="1" wp14:anchorId="6A959B1F" wp14:editId="6DE9EA23">
            <wp:simplePos x="0" y="0"/>
            <wp:positionH relativeFrom="page">
              <wp:posOffset>2284095</wp:posOffset>
            </wp:positionH>
            <wp:positionV relativeFrom="page">
              <wp:posOffset>1038225</wp:posOffset>
            </wp:positionV>
            <wp:extent cx="281305" cy="229235"/>
            <wp:effectExtent l="0" t="0" r="0" b="0"/>
            <wp:wrapNone/>
            <wp:docPr id="82" name="Picture 8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2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B58" w:rsidRPr="00840594">
        <w:rPr>
          <w:noProof/>
          <w:sz w:val="10"/>
          <w:szCs w:val="10"/>
        </w:rPr>
        <w:drawing>
          <wp:anchor distT="0" distB="0" distL="114300" distR="114300" simplePos="0" relativeHeight="251802624" behindDoc="1" locked="0" layoutInCell="1" allowOverlap="1" wp14:anchorId="0500C207" wp14:editId="41C82ABD">
            <wp:simplePos x="0" y="0"/>
            <wp:positionH relativeFrom="page">
              <wp:posOffset>2280920</wp:posOffset>
            </wp:positionH>
            <wp:positionV relativeFrom="page">
              <wp:posOffset>1757680</wp:posOffset>
            </wp:positionV>
            <wp:extent cx="281305" cy="229235"/>
            <wp:effectExtent l="0" t="0" r="0" b="0"/>
            <wp:wrapNone/>
            <wp:docPr id="85" name="Picture 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292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B58" w:rsidRPr="00840594">
        <w:rPr>
          <w:noProof/>
          <w:sz w:val="10"/>
          <w:szCs w:val="10"/>
        </w:rPr>
        <w:drawing>
          <wp:anchor distT="0" distB="0" distL="114300" distR="114300" simplePos="0" relativeHeight="251800576" behindDoc="1" locked="0" layoutInCell="1" allowOverlap="1" wp14:anchorId="788E4676" wp14:editId="7DC56EA0">
            <wp:simplePos x="0" y="0"/>
            <wp:positionH relativeFrom="page">
              <wp:posOffset>2282825</wp:posOffset>
            </wp:positionH>
            <wp:positionV relativeFrom="page">
              <wp:posOffset>1409354</wp:posOffset>
            </wp:positionV>
            <wp:extent cx="281305" cy="226060"/>
            <wp:effectExtent l="0" t="0" r="4445" b="2540"/>
            <wp:wrapNone/>
            <wp:docPr id="83" name="Picture 8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83"/>
                    <pic:cNvPicPr>
                      <a:picLocks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5" cy="226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B5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79838224" wp14:editId="441723C1">
                <wp:simplePos x="0" y="0"/>
                <wp:positionH relativeFrom="page">
                  <wp:posOffset>3223895</wp:posOffset>
                </wp:positionH>
                <wp:positionV relativeFrom="page">
                  <wp:posOffset>9194800</wp:posOffset>
                </wp:positionV>
                <wp:extent cx="2581910" cy="335915"/>
                <wp:effectExtent l="0" t="0" r="0" b="0"/>
                <wp:wrapNone/>
                <wp:docPr id="34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581910" cy="3359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EE4966" w14:textId="77777777" w:rsidR="00793714" w:rsidRPr="00846CC0" w:rsidRDefault="00793714" w:rsidP="007C468F">
                            <w:pPr>
                              <w:pStyle w:val="H1"/>
                            </w:pPr>
                            <w:r>
                              <w:t>INTEREST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838224" id="Text Box 36" o:spid="_x0000_s1052" type="#_x0000_t202" style="position:absolute;margin-left:253.85pt;margin-top:724pt;width:203.3pt;height:26.45pt;z-index:-251594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" filled="f" stroked="f">
                <v:path arrowok="t"/>
                <v:textbox inset="0,0,0,0">
                  <w:txbxContent>
                    <w:p w14:paraId="5BEE4966" w14:textId="77777777" w:rsidR="00793714" w:rsidRPr="00846CC0" w:rsidRDefault="00793714" w:rsidP="007C468F">
                      <w:pPr>
                        <w:pStyle w:val="H1"/>
                      </w:pPr>
                      <w:r>
                        <w:t>INTERESTS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D2B58">
        <w:rPr>
          <w:noProof/>
        </w:rPr>
        <mc:AlternateContent>
          <mc:Choice Requires="wps">
            <w:drawing>
              <wp:anchor distT="0" distB="0" distL="114300" distR="114300" simplePos="0" relativeHeight="251777024" behindDoc="1" locked="0" layoutInCell="0" allowOverlap="1" wp14:anchorId="0585FE61" wp14:editId="46C38AE4">
                <wp:simplePos x="0" y="0"/>
                <wp:positionH relativeFrom="column">
                  <wp:posOffset>2336800</wp:posOffset>
                </wp:positionH>
                <wp:positionV relativeFrom="page">
                  <wp:posOffset>9530715</wp:posOffset>
                </wp:positionV>
                <wp:extent cx="3683000" cy="0"/>
                <wp:effectExtent l="12700" t="12700" r="25400" b="25400"/>
                <wp:wrapNone/>
                <wp:docPr id="66" name="Straight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0" cy="0"/>
                        </a:xfrm>
                        <a:prstGeom prst="line">
                          <a:avLst/>
                        </a:prstGeom>
                        <a:ln w="6350" cap="sq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95D9A5C" id="Straight Connector 66" o:spid="_x0000_s1026" style="position:absolute;z-index:-251539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184pt,750.45pt" to="474pt,75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" o:allowincell="f" strokecolor="gray [1629]" strokeweight=".5pt">
                <v:stroke joinstyle="miter" endcap="square"/>
                <w10:wrap anchory="page"/>
              </v:line>
            </w:pict>
          </mc:Fallback>
        </mc:AlternateContent>
      </w:r>
      <w:r w:rsidR="003D2B5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1248522F" wp14:editId="56B42D43">
                <wp:simplePos x="0" y="0"/>
                <wp:positionH relativeFrom="page">
                  <wp:posOffset>3222625</wp:posOffset>
                </wp:positionH>
                <wp:positionV relativeFrom="page">
                  <wp:posOffset>10104755</wp:posOffset>
                </wp:positionV>
                <wp:extent cx="743585" cy="220345"/>
                <wp:effectExtent l="0" t="0" r="5715" b="8255"/>
                <wp:wrapNone/>
                <wp:docPr id="69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358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45CD86" w14:textId="2B5F8052" w:rsidR="00840594" w:rsidRDefault="00122E61" w:rsidP="005F2379">
                            <w:pPr>
                              <w:pStyle w:val="BODY"/>
                              <w:jc w:val="center"/>
                            </w:pPr>
                            <w:proofErr w:type="spellStart"/>
                            <w:r>
                              <w:t>Tabl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8522F" id="Text Box 6" o:spid="_x0000_s1053" type="#_x0000_t202" style="position:absolute;margin-left:253.75pt;margin-top:795.65pt;width:58.55pt;height:17.35pt;z-index:-251533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" filled="f" stroked="f">
                <v:path arrowok="t"/>
                <v:textbox inset="0,0,0,0">
                  <w:txbxContent>
                    <w:p w14:paraId="2645CD86" w14:textId="2B5F8052" w:rsidR="00840594" w:rsidRDefault="00122E61" w:rsidP="005F2379">
                      <w:pPr>
                        <w:pStyle w:val="BODY"/>
                        <w:jc w:val="center"/>
                      </w:pPr>
                      <w:proofErr w:type="spellStart"/>
                      <w:r>
                        <w:t>Tabla</w:t>
                      </w:r>
                      <w:proofErr w:type="spellEnd"/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D2B5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68874EE1" wp14:editId="59393469">
                <wp:simplePos x="0" y="0"/>
                <wp:positionH relativeFrom="page">
                  <wp:posOffset>4088130</wp:posOffset>
                </wp:positionH>
                <wp:positionV relativeFrom="page">
                  <wp:posOffset>10104120</wp:posOffset>
                </wp:positionV>
                <wp:extent cx="743585" cy="220345"/>
                <wp:effectExtent l="0" t="0" r="5715" b="8255"/>
                <wp:wrapNone/>
                <wp:docPr id="71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358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B60B3E" w14:textId="04E222ED" w:rsidR="00840594" w:rsidRDefault="009260EE" w:rsidP="005F2379">
                            <w:pPr>
                              <w:pStyle w:val="BODY"/>
                              <w:jc w:val="center"/>
                            </w:pPr>
                            <w:r>
                              <w:t>Percussio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874EE1" id="_x0000_s1054" type="#_x0000_t202" style="position:absolute;margin-left:321.9pt;margin-top:795.6pt;width:58.55pt;height:17.35pt;z-index:-251531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" filled="f" stroked="f">
                <v:path arrowok="t"/>
                <v:textbox inset="0,0,0,0">
                  <w:txbxContent>
                    <w:p w14:paraId="55B60B3E" w14:textId="04E222ED" w:rsidR="00840594" w:rsidRDefault="009260EE" w:rsidP="005F2379">
                      <w:pPr>
                        <w:pStyle w:val="BODY"/>
                        <w:jc w:val="center"/>
                      </w:pPr>
                      <w:r>
                        <w:t>Percussion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D2B58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51E0A4F8" wp14:editId="029C8E85">
                <wp:simplePos x="0" y="0"/>
                <wp:positionH relativeFrom="page">
                  <wp:posOffset>4870450</wp:posOffset>
                </wp:positionH>
                <wp:positionV relativeFrom="page">
                  <wp:posOffset>10104755</wp:posOffset>
                </wp:positionV>
                <wp:extent cx="743585" cy="220345"/>
                <wp:effectExtent l="0" t="0" r="5715" b="8255"/>
                <wp:wrapNone/>
                <wp:docPr id="7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43585" cy="22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69DF0E6" w14:textId="5F847DF8" w:rsidR="00840594" w:rsidRDefault="009260EE" w:rsidP="005F2379">
                            <w:pPr>
                              <w:pStyle w:val="BODY"/>
                              <w:jc w:val="center"/>
                            </w:pPr>
                            <w:r>
                              <w:t>Juggling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0A4F8" id="_x0000_s1055" type="#_x0000_t202" style="position:absolute;margin-left:383.5pt;margin-top:795.65pt;width:58.55pt;height:17.35pt;z-index:-251529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" filled="f" stroked="f">
                <v:path arrowok="t"/>
                <v:textbox inset="0,0,0,0">
                  <w:txbxContent>
                    <w:p w14:paraId="069DF0E6" w14:textId="5F847DF8" w:rsidR="00840594" w:rsidRDefault="009260EE" w:rsidP="005F2379">
                      <w:pPr>
                        <w:pStyle w:val="BODY"/>
                        <w:jc w:val="center"/>
                      </w:pPr>
                      <w:r>
                        <w:t>Juggling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D2B58" w:rsidRPr="008A5C1D">
        <w:rPr>
          <w:noProof/>
          <w:sz w:val="10"/>
          <w:szCs w:val="10"/>
        </w:rPr>
        <w:drawing>
          <wp:anchor distT="0" distB="0" distL="114300" distR="114300" simplePos="0" relativeHeight="251814912" behindDoc="1" locked="0" layoutInCell="0" allowOverlap="1" wp14:anchorId="471978DD" wp14:editId="4B1426C8">
            <wp:simplePos x="0" y="0"/>
            <wp:positionH relativeFrom="page">
              <wp:posOffset>5090795</wp:posOffset>
            </wp:positionH>
            <wp:positionV relativeFrom="page">
              <wp:posOffset>9633585</wp:posOffset>
            </wp:positionV>
            <wp:extent cx="255270" cy="406400"/>
            <wp:effectExtent l="0" t="0" r="0" b="0"/>
            <wp:wrapNone/>
            <wp:docPr id="91" name="Picture 9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91"/>
                    <pic:cNvPicPr>
                      <a:picLocks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" cy="406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B58" w:rsidRPr="008A5C1D">
        <w:rPr>
          <w:noProof/>
          <w:sz w:val="10"/>
          <w:szCs w:val="10"/>
        </w:rPr>
        <w:drawing>
          <wp:anchor distT="0" distB="0" distL="114300" distR="114300" simplePos="0" relativeHeight="251810816" behindDoc="1" locked="0" layoutInCell="0" allowOverlap="1" wp14:anchorId="5FF9D139" wp14:editId="5F20B5C7">
            <wp:simplePos x="0" y="0"/>
            <wp:positionH relativeFrom="page">
              <wp:posOffset>3354070</wp:posOffset>
            </wp:positionH>
            <wp:positionV relativeFrom="margin">
              <wp:posOffset>8827135</wp:posOffset>
            </wp:positionV>
            <wp:extent cx="498475" cy="279400"/>
            <wp:effectExtent l="0" t="0" r="0" b="6350"/>
            <wp:wrapNone/>
            <wp:docPr id="89" name="Picture 8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/>
                    <pic:cNvPicPr>
                      <a:picLocks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75" cy="279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B58" w:rsidRPr="008A5C1D">
        <w:rPr>
          <w:noProof/>
          <w:sz w:val="10"/>
          <w:szCs w:val="10"/>
        </w:rPr>
        <w:drawing>
          <wp:anchor distT="0" distB="0" distL="114300" distR="114300" simplePos="0" relativeHeight="251812864" behindDoc="1" locked="0" layoutInCell="0" allowOverlap="1" wp14:anchorId="758DD468" wp14:editId="04EA6C16">
            <wp:simplePos x="0" y="0"/>
            <wp:positionH relativeFrom="page">
              <wp:posOffset>4260850</wp:posOffset>
            </wp:positionH>
            <wp:positionV relativeFrom="page">
              <wp:posOffset>9693910</wp:posOffset>
            </wp:positionV>
            <wp:extent cx="346075" cy="346075"/>
            <wp:effectExtent l="0" t="0" r="0" b="0"/>
            <wp:wrapNone/>
            <wp:docPr id="90" name="Picture 9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/>
                    <pic:cNvPicPr>
                      <a:picLocks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075" cy="346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3A95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7160FB97" wp14:editId="342BC78C">
                <wp:simplePos x="0" y="0"/>
                <wp:positionH relativeFrom="page">
                  <wp:posOffset>349250</wp:posOffset>
                </wp:positionH>
                <wp:positionV relativeFrom="page">
                  <wp:posOffset>7048500</wp:posOffset>
                </wp:positionV>
                <wp:extent cx="2191385" cy="177800"/>
                <wp:effectExtent l="0" t="0" r="18415" b="12700"/>
                <wp:wrapNone/>
                <wp:docPr id="2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91385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DE4577" w14:textId="059CEB7C" w:rsidR="00793714" w:rsidRPr="004F3152" w:rsidRDefault="00793A95" w:rsidP="004F3152">
                            <w:pPr>
                              <w:pStyle w:val="H1"/>
                              <w:jc w:val="right"/>
                            </w:pPr>
                            <w:r>
                              <w:t>CERTIFICATIONS</w:t>
                            </w:r>
                            <w:r w:rsidR="00793714" w:rsidRPr="004F3152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160FB97" id="Text Box 7" o:spid="_x0000_s1056" type="#_x0000_t202" style="position:absolute;margin-left:27.5pt;margin-top:555pt;width:172.55pt;height:14pt;z-index:-251598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" filled="f" stroked="f">
                <v:path arrowok="t"/>
                <v:textbox inset="0,0,0,0">
                  <w:txbxContent>
                    <w:p w14:paraId="6CDE4577" w14:textId="059CEB7C" w:rsidR="00793714" w:rsidRPr="004F3152" w:rsidRDefault="00793A95" w:rsidP="004F3152">
                      <w:pPr>
                        <w:pStyle w:val="H1"/>
                        <w:jc w:val="right"/>
                      </w:pPr>
                      <w:r>
                        <w:t>CERTIFICATIONS</w:t>
                      </w:r>
                      <w:r w:rsidR="00793714" w:rsidRPr="004F3152">
                        <w:t xml:space="preserve"> 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AA6285" w:rsidRPr="005F2379">
        <w:rPr>
          <w:noProof/>
          <w:color w:val="D9D9D9" w:themeColor="background1" w:themeShade="D9"/>
        </w:rPr>
        <mc:AlternateContent>
          <mc:Choice Requires="wps">
            <w:drawing>
              <wp:anchor distT="0" distB="0" distL="114300" distR="114300" simplePos="0" relativeHeight="251688956" behindDoc="1" locked="0" layoutInCell="0" allowOverlap="1" wp14:anchorId="3302D323" wp14:editId="70DD8A6C">
                <wp:simplePos x="0" y="0"/>
                <wp:positionH relativeFrom="column">
                  <wp:posOffset>-901700</wp:posOffset>
                </wp:positionH>
                <wp:positionV relativeFrom="page">
                  <wp:posOffset>12700</wp:posOffset>
                </wp:positionV>
                <wp:extent cx="2887579" cy="10698480"/>
                <wp:effectExtent l="0" t="0" r="0" b="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87579" cy="106984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0F7329" id="Rectangle 36" o:spid="_x0000_s1026" style="position:absolute;margin-left:-71pt;margin-top:1pt;width:227.35pt;height:842.4pt;flip:x;z-index:-2516275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" o:allowincell="f" fillcolor="#f2f2f2 [3052]" stroked="f" strokeweight="1pt">
                <w10:wrap anchory="page"/>
              </v:rect>
            </w:pict>
          </mc:Fallback>
        </mc:AlternateContent>
      </w:r>
      <w:r w:rsidR="005F237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6DDB7F4" wp14:editId="7E144E49">
                <wp:simplePos x="0" y="0"/>
                <wp:positionH relativeFrom="page">
                  <wp:posOffset>599440</wp:posOffset>
                </wp:positionH>
                <wp:positionV relativeFrom="page">
                  <wp:posOffset>8441690</wp:posOffset>
                </wp:positionV>
                <wp:extent cx="1927225" cy="579120"/>
                <wp:effectExtent l="0" t="0" r="3175" b="5080"/>
                <wp:wrapNone/>
                <wp:docPr id="29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927225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03335F" w14:textId="0461E766" w:rsidR="008A5C1D" w:rsidRDefault="00793A95" w:rsidP="005F2379">
                            <w:pPr>
                              <w:pStyle w:val="H2-1"/>
                              <w:jc w:val="right"/>
                            </w:pPr>
                            <w:r>
                              <w:t>Webflow</w:t>
                            </w:r>
                          </w:p>
                          <w:p w14:paraId="23FD7042" w14:textId="155D81E5" w:rsidR="008A5C1D" w:rsidRDefault="00793A95" w:rsidP="005F2379">
                            <w:pPr>
                              <w:pStyle w:val="BODY"/>
                              <w:jc w:val="right"/>
                            </w:pPr>
                            <w:r>
                              <w:t>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DB7F4" id="Text Box 27" o:spid="_x0000_s1057" type="#_x0000_t202" style="position:absolute;margin-left:47.2pt;margin-top:664.7pt;width:151.75pt;height:45.6pt;z-index:-2515783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" filled="f" stroked="f">
                <v:path arrowok="t"/>
                <v:textbox inset="0,0,0,0">
                  <w:txbxContent>
                    <w:p w14:paraId="4E03335F" w14:textId="0461E766" w:rsidR="008A5C1D" w:rsidRDefault="00793A95" w:rsidP="005F2379">
                      <w:pPr>
                        <w:pStyle w:val="H2-1"/>
                        <w:jc w:val="right"/>
                      </w:pPr>
                      <w:r>
                        <w:t>Webflow</w:t>
                      </w:r>
                    </w:p>
                    <w:p w14:paraId="23FD7042" w14:textId="155D81E5" w:rsidR="008A5C1D" w:rsidRDefault="00793A95" w:rsidP="005F2379">
                      <w:pPr>
                        <w:pStyle w:val="BODY"/>
                        <w:jc w:val="right"/>
                      </w:pPr>
                      <w:r>
                        <w:t>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237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6093BF1E" wp14:editId="6C0C4CDD">
                <wp:simplePos x="0" y="0"/>
                <wp:positionH relativeFrom="page">
                  <wp:posOffset>488315</wp:posOffset>
                </wp:positionH>
                <wp:positionV relativeFrom="page">
                  <wp:posOffset>7635875</wp:posOffset>
                </wp:positionV>
                <wp:extent cx="2039620" cy="579120"/>
                <wp:effectExtent l="0" t="0" r="5080" b="5080"/>
                <wp:wrapNone/>
                <wp:docPr id="28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39620" cy="579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AE2B962" w14:textId="070ECFCA" w:rsidR="008A5C1D" w:rsidRDefault="00793A95" w:rsidP="005F2379">
                            <w:pPr>
                              <w:pStyle w:val="H2-1"/>
                              <w:jc w:val="right"/>
                            </w:pPr>
                            <w:r>
                              <w:t>ITIL4 Foundation</w:t>
                            </w:r>
                          </w:p>
                          <w:p w14:paraId="2D0A6962" w14:textId="08F7B081" w:rsidR="008A5C1D" w:rsidRDefault="00793A95" w:rsidP="005F2379">
                            <w:pPr>
                              <w:pStyle w:val="BODY"/>
                              <w:jc w:val="right"/>
                            </w:pPr>
                            <w:r>
                              <w:t>June 2023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93BF1E" id="Text Box 26" o:spid="_x0000_s1058" type="#_x0000_t202" style="position:absolute;margin-left:38.45pt;margin-top:601.25pt;width:160.6pt;height:45.6pt;z-index:-251580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" filled="f" stroked="f">
                <v:path arrowok="t"/>
                <v:textbox inset="0,0,0,0">
                  <w:txbxContent>
                    <w:p w14:paraId="3AE2B962" w14:textId="070ECFCA" w:rsidR="008A5C1D" w:rsidRDefault="00793A95" w:rsidP="005F2379">
                      <w:pPr>
                        <w:pStyle w:val="H2-1"/>
                        <w:jc w:val="right"/>
                      </w:pPr>
                      <w:r>
                        <w:t>ITIL4 Foundation</w:t>
                      </w:r>
                    </w:p>
                    <w:p w14:paraId="2D0A6962" w14:textId="08F7B081" w:rsidR="008A5C1D" w:rsidRDefault="00793A95" w:rsidP="005F2379">
                      <w:pPr>
                        <w:pStyle w:val="BODY"/>
                        <w:jc w:val="right"/>
                      </w:pPr>
                      <w:r>
                        <w:t>June 2023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F2379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229195B0" wp14:editId="2EEDAE5A">
                <wp:simplePos x="0" y="0"/>
                <wp:positionH relativeFrom="page">
                  <wp:posOffset>3202926</wp:posOffset>
                </wp:positionH>
                <wp:positionV relativeFrom="page">
                  <wp:posOffset>586024</wp:posOffset>
                </wp:positionV>
                <wp:extent cx="3282950" cy="248695"/>
                <wp:effectExtent l="0" t="0" r="6350" b="5715"/>
                <wp:wrapNone/>
                <wp:docPr id="3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282950" cy="2486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FD34C5" w14:textId="339C6C1B" w:rsidR="00793714" w:rsidRPr="00846CC0" w:rsidRDefault="00793714" w:rsidP="007C468F">
                            <w:pPr>
                              <w:pStyle w:val="H1"/>
                            </w:pPr>
                            <w:r>
                              <w:t xml:space="preserve">WORK EXPERIENCE </w:t>
                            </w:r>
                            <w:r w:rsidR="003D2B58">
                              <w:t>.</w:t>
                            </w:r>
                            <w:r>
                              <w:t>.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9195B0" id="Text Box 33" o:spid="_x0000_s1059" type="#_x0000_t202" style="position:absolute;margin-left:252.2pt;margin-top:46.15pt;width:258.5pt;height:19.6pt;z-index:-251604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" filled="f" stroked="f">
                <v:path arrowok="t"/>
                <v:textbox inset="0,0,0,0">
                  <w:txbxContent>
                    <w:p w14:paraId="12FD34C5" w14:textId="339C6C1B" w:rsidR="00793714" w:rsidRPr="00846CC0" w:rsidRDefault="00793714" w:rsidP="007C468F">
                      <w:pPr>
                        <w:pStyle w:val="H1"/>
                      </w:pPr>
                      <w:r>
                        <w:t xml:space="preserve">WORK EXPERIENCE </w:t>
                      </w:r>
                      <w:r w:rsidR="003D2B58">
                        <w:t>.</w:t>
                      </w:r>
                      <w:r>
                        <w:t>.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840594">
        <w:rPr>
          <w:noProof/>
        </w:rPr>
        <mc:AlternateContent>
          <mc:Choice Requires="wps">
            <w:drawing>
              <wp:anchor distT="0" distB="0" distL="114300" distR="114300" simplePos="0" relativeHeight="251772928" behindDoc="1" locked="0" layoutInCell="0" allowOverlap="1" wp14:anchorId="67168482" wp14:editId="6F46741B">
                <wp:simplePos x="0" y="0"/>
                <wp:positionH relativeFrom="column">
                  <wp:posOffset>-361950</wp:posOffset>
                </wp:positionH>
                <wp:positionV relativeFrom="page">
                  <wp:posOffset>6471920</wp:posOffset>
                </wp:positionV>
                <wp:extent cx="1971675" cy="0"/>
                <wp:effectExtent l="12700" t="12700" r="22225" b="25400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 w="6350" cap="sq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401030A" id="Straight Connector 63" o:spid="_x0000_s1026" style="position:absolute;z-index:-251543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8.5pt,509.6pt" to="126.75pt,5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" o:allowincell="f" strokecolor="gray [1629]" strokeweight=".5pt">
                <v:stroke joinstyle="miter" endcap="square"/>
                <w10:wrap anchory="page"/>
              </v:line>
            </w:pict>
          </mc:Fallback>
        </mc:AlternateContent>
      </w:r>
      <w:r w:rsidR="00840594">
        <w:rPr>
          <w:noProof/>
        </w:rPr>
        <mc:AlternateContent>
          <mc:Choice Requires="wps">
            <w:drawing>
              <wp:anchor distT="0" distB="0" distL="114300" distR="114300" simplePos="0" relativeHeight="251770880" behindDoc="1" locked="0" layoutInCell="0" allowOverlap="1" wp14:anchorId="50934B91" wp14:editId="7CE11F99">
                <wp:simplePos x="0" y="0"/>
                <wp:positionH relativeFrom="column">
                  <wp:posOffset>-362058</wp:posOffset>
                </wp:positionH>
                <wp:positionV relativeFrom="page">
                  <wp:posOffset>2894097</wp:posOffset>
                </wp:positionV>
                <wp:extent cx="1971675" cy="0"/>
                <wp:effectExtent l="12700" t="12700" r="22225" b="2540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71675" cy="0"/>
                        </a:xfrm>
                        <a:prstGeom prst="line">
                          <a:avLst/>
                        </a:prstGeom>
                        <a:ln w="6350" cap="sq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D0A546" id="Straight Connector 62" o:spid="_x0000_s1026" style="position:absolute;z-index:-251545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28.5pt,227.9pt" to="126.75pt,2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" o:allowincell="f" strokecolor="gray [1629]" strokeweight=".5pt">
                <v:stroke joinstyle="miter" endcap="square"/>
                <w10:wrap anchory="page"/>
              </v:line>
            </w:pict>
          </mc:Fallback>
        </mc:AlternateContent>
      </w:r>
      <w:r w:rsidR="005D4C4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4C3AC2EA" wp14:editId="5A191C83">
                <wp:simplePos x="0" y="0"/>
                <wp:positionH relativeFrom="page">
                  <wp:posOffset>1081011</wp:posOffset>
                </wp:positionH>
                <wp:positionV relativeFrom="page">
                  <wp:posOffset>586541</wp:posOffset>
                </wp:positionV>
                <wp:extent cx="1511935" cy="208280"/>
                <wp:effectExtent l="0" t="0" r="12065" b="7620"/>
                <wp:wrapNone/>
                <wp:docPr id="33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511935" cy="208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17B1597" w14:textId="77777777" w:rsidR="00793714" w:rsidRPr="00846CC0" w:rsidRDefault="00793714" w:rsidP="00AA6285">
                            <w:pPr>
                              <w:pStyle w:val="H1"/>
                              <w:jc w:val="right"/>
                            </w:pPr>
                            <w:r>
                              <w:t>SOCIAL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C3AC2EA" id="Text Box 35" o:spid="_x0000_s1060" type="#_x0000_t202" style="position:absolute;margin-left:85.1pt;margin-top:46.2pt;width:119.05pt;height:16.4pt;z-index:-2516029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" filled="f" stroked="f">
                <v:path arrowok="t"/>
                <v:textbox inset="0,0,0,0">
                  <w:txbxContent>
                    <w:p w14:paraId="417B1597" w14:textId="77777777" w:rsidR="00793714" w:rsidRPr="00846CC0" w:rsidRDefault="00793714" w:rsidP="00AA6285">
                      <w:pPr>
                        <w:pStyle w:val="H1"/>
                        <w:jc w:val="right"/>
                      </w:pPr>
                      <w:r>
                        <w:t>SOCIAL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5D4C40"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148D8966" wp14:editId="1067AC27">
                <wp:simplePos x="0" y="0"/>
                <wp:positionH relativeFrom="page">
                  <wp:posOffset>379371</wp:posOffset>
                </wp:positionH>
                <wp:positionV relativeFrom="page">
                  <wp:posOffset>3473408</wp:posOffset>
                </wp:positionV>
                <wp:extent cx="2187557" cy="177800"/>
                <wp:effectExtent l="0" t="0" r="10160" b="0"/>
                <wp:wrapNone/>
                <wp:docPr id="21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87557" cy="17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B42EF" w14:textId="77777777" w:rsidR="00793714" w:rsidRPr="00846CC0" w:rsidRDefault="00793714" w:rsidP="00AA6285">
                            <w:pPr>
                              <w:pStyle w:val="H1"/>
                              <w:jc w:val="right"/>
                            </w:pPr>
                            <w:r w:rsidRPr="00846CC0">
                              <w:t>EXPER</w:t>
                            </w:r>
                            <w:r>
                              <w:t>T</w:t>
                            </w:r>
                            <w:r w:rsidRPr="00846CC0">
                              <w:t>IZ</w:t>
                            </w:r>
                            <w:r w:rsidR="005D4C40">
                              <w:t>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8D8966" id="Text Box 9" o:spid="_x0000_s1061" type="#_x0000_t202" style="position:absolute;margin-left:29.85pt;margin-top:273.5pt;width:172.25pt;height:14pt;z-index:-251600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" filled="f" stroked="f">
                <v:path arrowok="t"/>
                <v:textbox inset="0,0,0,0">
                  <w:txbxContent>
                    <w:p w14:paraId="2C6B42EF" w14:textId="77777777" w:rsidR="00793714" w:rsidRPr="00846CC0" w:rsidRDefault="00793714" w:rsidP="00AA6285">
                      <w:pPr>
                        <w:pStyle w:val="H1"/>
                        <w:jc w:val="right"/>
                      </w:pPr>
                      <w:r w:rsidRPr="00846CC0">
                        <w:t>EXPER</w:t>
                      </w:r>
                      <w:r>
                        <w:t>T</w:t>
                      </w:r>
                      <w:r w:rsidRPr="00846CC0">
                        <w:t>IZ</w:t>
                      </w:r>
                      <w:r w:rsidR="005D4C40">
                        <w:t>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796FCF" w:rsidRPr="007A0CE1" w:rsidSect="00F178B4">
      <w:pgSz w:w="11900" w:h="16820"/>
      <w:pgMar w:top="1440" w:right="1440" w:bottom="1440" w:left="1440" w:header="720" w:footer="720" w:gutter="0"/>
      <w:cols w:space="720"/>
      <w:docGrid w:linePitch="38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elinet script">
    <w:altName w:val="Calibri"/>
    <w:panose1 w:val="00000000000000000000"/>
    <w:charset w:val="00"/>
    <w:family w:val="auto"/>
    <w:notTrueType/>
    <w:pitch w:val="variable"/>
    <w:sig w:usb0="00000003" w:usb1="02000000" w:usb2="00000000" w:usb3="00000000" w:csb0="00000001" w:csb1="00000000"/>
  </w:font>
  <w:font w:name="Times New Roman (Body CS)">
    <w:altName w:val="Times New Roman"/>
    <w:charset w:val="00"/>
    <w:family w:val="roman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rimson Text">
    <w:altName w:val="Calibri"/>
    <w:charset w:val="4D"/>
    <w:family w:val="auto"/>
    <w:pitch w:val="variable"/>
    <w:sig w:usb0="80000043" w:usb1="00000062" w:usb2="00000000" w:usb3="00000000" w:csb0="00000001" w:csb1="00000000"/>
  </w:font>
  <w:font w:name="Minion Pro">
    <w:altName w:val="Cambria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Playfair Display">
    <w:charset w:val="00"/>
    <w:family w:val="auto"/>
    <w:pitch w:val="variable"/>
    <w:sig w:usb0="20000207" w:usb1="00000000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Playfair Display Black">
    <w:charset w:val="00"/>
    <w:family w:val="auto"/>
    <w:pitch w:val="variable"/>
    <w:sig w:usb0="20000207" w:usb1="00000000" w:usb2="00000000" w:usb3="00000000" w:csb0="000001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51E5C75"/>
    <w:multiLevelType w:val="hybridMultilevel"/>
    <w:tmpl w:val="6FEC47AC"/>
    <w:lvl w:ilvl="0" w:tplc="FB5EF6D4">
      <w:start w:val="1"/>
      <w:numFmt w:val="bullet"/>
      <w:pStyle w:val="BodyBullet"/>
      <w:lvlText w:val=""/>
      <w:lvlJc w:val="left"/>
      <w:pPr>
        <w:ind w:left="540" w:hanging="360"/>
      </w:pPr>
      <w:rPr>
        <w:rFonts w:ascii="Symbol" w:hAnsi="Symbol" w:hint="default"/>
        <w:color w:val="595959" w:themeColor="text1" w:themeTint="A6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5585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8B4"/>
    <w:rsid w:val="0005234C"/>
    <w:rsid w:val="00071EBF"/>
    <w:rsid w:val="000D6DBE"/>
    <w:rsid w:val="00117C5A"/>
    <w:rsid w:val="00122E61"/>
    <w:rsid w:val="00173C69"/>
    <w:rsid w:val="002A29FE"/>
    <w:rsid w:val="002E36D3"/>
    <w:rsid w:val="00325ABA"/>
    <w:rsid w:val="0035192D"/>
    <w:rsid w:val="00380366"/>
    <w:rsid w:val="00381DA2"/>
    <w:rsid w:val="003D2B58"/>
    <w:rsid w:val="00425C8A"/>
    <w:rsid w:val="00494C25"/>
    <w:rsid w:val="004A57F6"/>
    <w:rsid w:val="004B5D89"/>
    <w:rsid w:val="004D5943"/>
    <w:rsid w:val="004F3152"/>
    <w:rsid w:val="00560A1F"/>
    <w:rsid w:val="005628D3"/>
    <w:rsid w:val="005D4C40"/>
    <w:rsid w:val="005F2379"/>
    <w:rsid w:val="006620D3"/>
    <w:rsid w:val="00683431"/>
    <w:rsid w:val="006863EE"/>
    <w:rsid w:val="007325A0"/>
    <w:rsid w:val="00752B2A"/>
    <w:rsid w:val="00793714"/>
    <w:rsid w:val="00793A95"/>
    <w:rsid w:val="00794199"/>
    <w:rsid w:val="00796FCF"/>
    <w:rsid w:val="007A0CE1"/>
    <w:rsid w:val="007C468F"/>
    <w:rsid w:val="00840594"/>
    <w:rsid w:val="008A5C1D"/>
    <w:rsid w:val="008E60F4"/>
    <w:rsid w:val="009260EE"/>
    <w:rsid w:val="00932AC6"/>
    <w:rsid w:val="009A58E5"/>
    <w:rsid w:val="00A15C38"/>
    <w:rsid w:val="00A20800"/>
    <w:rsid w:val="00A32C7E"/>
    <w:rsid w:val="00A904A7"/>
    <w:rsid w:val="00AA6285"/>
    <w:rsid w:val="00AE2705"/>
    <w:rsid w:val="00B25775"/>
    <w:rsid w:val="00B459D5"/>
    <w:rsid w:val="00BB1BB6"/>
    <w:rsid w:val="00C3029A"/>
    <w:rsid w:val="00D05622"/>
    <w:rsid w:val="00D24ED8"/>
    <w:rsid w:val="00D804E1"/>
    <w:rsid w:val="00DD2612"/>
    <w:rsid w:val="00DE22C9"/>
    <w:rsid w:val="00E2441A"/>
    <w:rsid w:val="00E47D07"/>
    <w:rsid w:val="00EE6C59"/>
    <w:rsid w:val="00F178B4"/>
    <w:rsid w:val="00F67943"/>
    <w:rsid w:val="00FF42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A73A9E"/>
  <w15:chartTrackingRefBased/>
  <w15:docId w15:val="{CDEFCB56-BF8F-904F-9366-2FB79D71E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8B4"/>
    <w:pPr>
      <w:widowControl w:val="0"/>
      <w:spacing w:after="200" w:line="276" w:lineRule="auto"/>
    </w:pPr>
    <w:rPr>
      <w:rFonts w:ascii="Celinet script" w:hAnsi="Celinet script" w:cs="Times New Roman (Body CS)"/>
      <w:sz w:val="280"/>
      <w:szCs w:val="2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qFormat/>
    <w:rsid w:val="00AA6285"/>
    <w:pPr>
      <w:tabs>
        <w:tab w:val="left" w:pos="1300"/>
      </w:tabs>
      <w:spacing w:after="0" w:line="280" w:lineRule="exact"/>
    </w:pPr>
    <w:rPr>
      <w:rFonts w:ascii="Lato" w:eastAsia="Crimson Text" w:hAnsi="Lato" w:cs="Crimson Text"/>
      <w:color w:val="414042"/>
      <w:spacing w:val="98"/>
      <w:sz w:val="24"/>
      <w:szCs w:val="24"/>
    </w:rPr>
  </w:style>
  <w:style w:type="paragraph" w:customStyle="1" w:styleId="BODY">
    <w:name w:val="BODY"/>
    <w:qFormat/>
    <w:rsid w:val="004A57F6"/>
    <w:pPr>
      <w:widowControl w:val="0"/>
      <w:spacing w:line="280" w:lineRule="exact"/>
      <w:jc w:val="both"/>
    </w:pPr>
    <w:rPr>
      <w:rFonts w:ascii="Lato" w:eastAsia="Minion Pro" w:hAnsi="Lato" w:cs="Minion Pro"/>
      <w:color w:val="6D6E71"/>
      <w:sz w:val="18"/>
      <w:szCs w:val="18"/>
    </w:rPr>
  </w:style>
  <w:style w:type="paragraph" w:customStyle="1" w:styleId="Skills2">
    <w:name w:val="Skills2"/>
    <w:qFormat/>
    <w:rsid w:val="005F2379"/>
    <w:pPr>
      <w:spacing w:line="400" w:lineRule="exact"/>
      <w:jc w:val="right"/>
    </w:pPr>
    <w:rPr>
      <w:rFonts w:ascii="Lato" w:eastAsiaTheme="minorEastAsia" w:hAnsi="Lato" w:cs="Times New Roman (Body CS)"/>
      <w:color w:val="595959" w:themeColor="text1" w:themeTint="A6"/>
      <w:sz w:val="20"/>
      <w:szCs w:val="20"/>
    </w:rPr>
  </w:style>
  <w:style w:type="paragraph" w:customStyle="1" w:styleId="BodyBullet">
    <w:name w:val="Body Bullet"/>
    <w:qFormat/>
    <w:rsid w:val="005F2379"/>
    <w:pPr>
      <w:widowControl w:val="0"/>
      <w:numPr>
        <w:numId w:val="1"/>
      </w:numPr>
      <w:spacing w:before="20" w:line="280" w:lineRule="exact"/>
    </w:pPr>
    <w:rPr>
      <w:rFonts w:ascii="Lato" w:eastAsia="Crimson Text" w:hAnsi="Lato" w:cs="Crimson Text"/>
      <w:color w:val="6D6E71"/>
      <w:position w:val="1"/>
      <w:sz w:val="18"/>
      <w:szCs w:val="18"/>
    </w:rPr>
  </w:style>
  <w:style w:type="paragraph" w:customStyle="1" w:styleId="H2">
    <w:name w:val="H2"/>
    <w:qFormat/>
    <w:rsid w:val="005F2379"/>
    <w:pPr>
      <w:widowControl w:val="0"/>
      <w:spacing w:before="2" w:line="280" w:lineRule="exact"/>
    </w:pPr>
    <w:rPr>
      <w:rFonts w:ascii="Playfair Display" w:eastAsia="Montserrat" w:hAnsi="Playfair Display" w:cs="Montserrat"/>
      <w:b/>
      <w:bCs/>
      <w:color w:val="5A5B5E"/>
      <w:spacing w:val="2"/>
    </w:rPr>
  </w:style>
  <w:style w:type="paragraph" w:customStyle="1" w:styleId="H3">
    <w:name w:val="H3"/>
    <w:qFormat/>
    <w:rsid w:val="00AA6285"/>
    <w:pPr>
      <w:widowControl w:val="0"/>
      <w:spacing w:after="120" w:line="280" w:lineRule="exact"/>
    </w:pPr>
    <w:rPr>
      <w:rFonts w:ascii="Lato" w:eastAsia="Minion Pro" w:hAnsi="Lato" w:cs="Minion Pro"/>
      <w:i/>
      <w:iCs/>
      <w:color w:val="7F7F7F" w:themeColor="text1" w:themeTint="80"/>
      <w:spacing w:val="2"/>
      <w:sz w:val="20"/>
      <w:szCs w:val="20"/>
    </w:rPr>
  </w:style>
  <w:style w:type="paragraph" w:customStyle="1" w:styleId="H2-1">
    <w:name w:val="H2-1"/>
    <w:basedOn w:val="H2"/>
    <w:qFormat/>
    <w:rsid w:val="007A0CE1"/>
    <w:rPr>
      <w:color w:val="6D6E71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E22C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22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linkedin.com/in/felixaj/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image" Target="media/image2.png"/><Relationship Id="rId12" Type="http://schemas.openxmlformats.org/officeDocument/2006/relationships/hyperlink" Target="https://www.linkedin.com/in/felixaj/" TargetMode="External"/><Relationship Id="rId17" Type="http://schemas.openxmlformats.org/officeDocument/2006/relationships/hyperlink" Target="https://www.instagram.com/afelixj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afelixj/" TargetMode="Externa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stackoverflow.com/users/1155876/felix-a-j" TargetMode="External"/><Relationship Id="rId23" Type="http://schemas.openxmlformats.org/officeDocument/2006/relationships/image" Target="media/image10.png"/><Relationship Id="rId10" Type="http://schemas.openxmlformats.org/officeDocument/2006/relationships/hyperlink" Target="mailto:afelixj@gmail.com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mailto:afelixj@gmail.com" TargetMode="External"/><Relationship Id="rId14" Type="http://schemas.openxmlformats.org/officeDocument/2006/relationships/hyperlink" Target="https://stackoverflow.com/users/1155876/felix-a-j" TargetMode="External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5C37E03-54E8-2C48-99D6-45BA674DB3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IVSUSERDL0024</cp:lastModifiedBy>
  <cp:revision>35</cp:revision>
  <dcterms:created xsi:type="dcterms:W3CDTF">2020-06-22T11:18:00Z</dcterms:created>
  <dcterms:modified xsi:type="dcterms:W3CDTF">2024-09-03T02:53:00Z</dcterms:modified>
</cp:coreProperties>
</file>